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164D" w14:textId="33401870" w:rsidR="004A3D31" w:rsidRPr="004A3D31" w:rsidRDefault="004A3D31" w:rsidP="004A3D31">
      <w:pPr>
        <w:ind w:left="-426" w:right="261"/>
        <w:jc w:val="center"/>
        <w:rPr>
          <w:rFonts w:ascii="Adobe Gothic Std B" w:eastAsia="Adobe Gothic Std B" w:hAnsi="Adobe Gothic Std B"/>
          <w:sz w:val="36"/>
          <w:szCs w:val="36"/>
        </w:rPr>
      </w:pPr>
      <w:r w:rsidRPr="004A3D31">
        <w:rPr>
          <w:rFonts w:ascii="Adobe Gothic Std B" w:eastAsia="Adobe Gothic Std B" w:hAnsi="Adobe Gothic Std B"/>
          <w:sz w:val="36"/>
          <w:szCs w:val="36"/>
        </w:rPr>
        <w:t>UNIX AND SHELL PROGRAMMING</w:t>
      </w:r>
    </w:p>
    <w:p w14:paraId="7F4C147F" w14:textId="77777777" w:rsidR="004A3D31" w:rsidRPr="004A3D31" w:rsidRDefault="004A3D31" w:rsidP="004A3D31">
      <w:pPr>
        <w:ind w:left="-426" w:right="261"/>
        <w:jc w:val="center"/>
        <w:rPr>
          <w:rFonts w:ascii="Adobe Gothic Std B" w:eastAsia="Adobe Gothic Std B" w:hAnsi="Adobe Gothic Std B"/>
          <w:sz w:val="36"/>
          <w:szCs w:val="36"/>
        </w:rPr>
      </w:pPr>
      <w:r w:rsidRPr="004A3D31">
        <w:rPr>
          <w:rFonts w:ascii="Adobe Gothic Std B" w:eastAsia="Adobe Gothic Std B" w:hAnsi="Adobe Gothic Std B"/>
          <w:sz w:val="36"/>
          <w:szCs w:val="36"/>
        </w:rPr>
        <w:t>(BCAC 691)</w:t>
      </w:r>
    </w:p>
    <w:p w14:paraId="1F79BEE9" w14:textId="693D6D72" w:rsidR="007C2E5D" w:rsidRPr="007C2E5D" w:rsidRDefault="007C2E5D" w:rsidP="004A3D31">
      <w:pPr>
        <w:ind w:left="-426" w:right="261"/>
        <w:jc w:val="center"/>
        <w:rPr>
          <w:rFonts w:ascii="Adobe Heiti Std R" w:eastAsia="Adobe Heiti Std R" w:hAnsi="Adobe Heiti Std R"/>
          <w:sz w:val="36"/>
          <w:szCs w:val="36"/>
        </w:rPr>
      </w:pPr>
      <w:r w:rsidRPr="007C2E5D">
        <w:rPr>
          <w:rFonts w:ascii="Adobe Heiti Std R" w:eastAsia="Adobe Heiti Std R" w:hAnsi="Adobe Heiti Std R"/>
          <w:sz w:val="36"/>
          <w:szCs w:val="36"/>
        </w:rPr>
        <w:t>LAB ASSIGNMENTS</w:t>
      </w:r>
    </w:p>
    <w:p w14:paraId="34293903" w14:textId="5F1E10DC" w:rsidR="004A3D31" w:rsidRDefault="004A3D31" w:rsidP="004A3D31">
      <w:pPr>
        <w:ind w:left="-426" w:right="261"/>
        <w:jc w:val="center"/>
        <w:rPr>
          <w:rFonts w:ascii="Adobe Heiti Std R" w:eastAsia="Adobe Heiti Std R" w:hAnsi="Adobe Heiti Std R"/>
          <w:sz w:val="36"/>
          <w:szCs w:val="36"/>
        </w:rPr>
      </w:pPr>
      <w:r w:rsidRPr="007C2E5D">
        <w:rPr>
          <w:rFonts w:ascii="Adobe Heiti Std R" w:eastAsia="Adobe Heiti Std R" w:hAnsi="Adobe Heiti Std R"/>
          <w:sz w:val="36"/>
          <w:szCs w:val="36"/>
        </w:rPr>
        <w:t xml:space="preserve"> BCA (III YEAR VI SEM)</w:t>
      </w:r>
    </w:p>
    <w:p w14:paraId="0A084B27" w14:textId="77777777" w:rsidR="007C2E5D" w:rsidRPr="007C2E5D" w:rsidRDefault="007C2E5D" w:rsidP="004A3D31">
      <w:pPr>
        <w:ind w:left="-426" w:right="261"/>
        <w:jc w:val="center"/>
        <w:rPr>
          <w:rFonts w:ascii="Adobe Heiti Std R" w:eastAsia="Adobe Heiti Std R" w:hAnsi="Adobe Heiti Std R"/>
          <w:sz w:val="36"/>
          <w:szCs w:val="36"/>
        </w:rPr>
      </w:pPr>
    </w:p>
    <w:p w14:paraId="118FB87B" w14:textId="7B37D9DA" w:rsidR="007C2E5D" w:rsidRPr="007C2E5D" w:rsidRDefault="004A3D31" w:rsidP="007C2E5D">
      <w:pPr>
        <w:ind w:left="-426" w:right="261"/>
        <w:jc w:val="center"/>
        <w:rPr>
          <w:rFonts w:ascii="Forte" w:hAnsi="Forte"/>
          <w:sz w:val="40"/>
          <w:szCs w:val="40"/>
        </w:rPr>
      </w:pPr>
      <w:r w:rsidRPr="007C2E5D">
        <w:rPr>
          <w:rFonts w:ascii="Forte" w:hAnsi="Forte"/>
          <w:sz w:val="40"/>
          <w:szCs w:val="40"/>
        </w:rPr>
        <w:t>DEPARTMENT OF COMPUTER APPLICATIONS</w:t>
      </w:r>
    </w:p>
    <w:p w14:paraId="3F6CC714" w14:textId="77777777" w:rsidR="007C2E5D" w:rsidRDefault="007C2E5D" w:rsidP="007C2E5D">
      <w:pPr>
        <w:ind w:left="-426" w:right="261"/>
        <w:jc w:val="center"/>
        <w:rPr>
          <w:sz w:val="32"/>
          <w:szCs w:val="32"/>
        </w:rPr>
      </w:pPr>
    </w:p>
    <w:p w14:paraId="5C706798" w14:textId="77777777" w:rsidR="007C2E5D" w:rsidRDefault="007C2E5D" w:rsidP="007C2E5D">
      <w:pPr>
        <w:ind w:left="-426" w:right="261"/>
        <w:jc w:val="center"/>
        <w:rPr>
          <w:sz w:val="32"/>
          <w:szCs w:val="32"/>
        </w:rPr>
      </w:pPr>
    </w:p>
    <w:p w14:paraId="2C407575" w14:textId="77777777" w:rsidR="007C2E5D" w:rsidRDefault="007C2E5D" w:rsidP="007C2E5D">
      <w:pPr>
        <w:ind w:left="-426" w:right="261"/>
        <w:jc w:val="center"/>
        <w:rPr>
          <w:sz w:val="32"/>
          <w:szCs w:val="32"/>
        </w:rPr>
      </w:pPr>
    </w:p>
    <w:p w14:paraId="41E818CE" w14:textId="5EAF990F" w:rsidR="004A3D31" w:rsidRPr="007062AD" w:rsidRDefault="004A3D31" w:rsidP="007C2E5D">
      <w:pPr>
        <w:ind w:left="-426" w:right="261"/>
        <w:jc w:val="center"/>
        <w:rPr>
          <w:b/>
          <w:bCs/>
          <w:sz w:val="32"/>
          <w:szCs w:val="32"/>
        </w:rPr>
      </w:pPr>
      <w:r w:rsidRPr="007062AD">
        <w:rPr>
          <w:b/>
          <w:bCs/>
          <w:sz w:val="32"/>
          <w:szCs w:val="32"/>
        </w:rPr>
        <w:t>CONTAI COLLEGE OF LEARNING &amp; MANAGEMENT SCIENCE</w:t>
      </w:r>
    </w:p>
    <w:p w14:paraId="79ACFE9C" w14:textId="4AF625C8" w:rsidR="004A3D31" w:rsidRPr="007062AD" w:rsidRDefault="004A3D31" w:rsidP="007C2E5D">
      <w:pPr>
        <w:ind w:left="-426" w:right="261"/>
        <w:jc w:val="center"/>
        <w:rPr>
          <w:b/>
          <w:bCs/>
          <w:sz w:val="32"/>
          <w:szCs w:val="32"/>
        </w:rPr>
      </w:pPr>
      <w:r w:rsidRPr="007062AD">
        <w:rPr>
          <w:b/>
          <w:bCs/>
          <w:sz w:val="32"/>
          <w:szCs w:val="32"/>
        </w:rPr>
        <w:t>Affiliated to: MAKAUT, College Code: 340</w:t>
      </w:r>
    </w:p>
    <w:p w14:paraId="1EB42DB5" w14:textId="601451E1" w:rsidR="004A3D31" w:rsidRPr="007062AD" w:rsidRDefault="004A3D31" w:rsidP="007C2E5D">
      <w:pPr>
        <w:ind w:left="-426" w:right="261"/>
        <w:jc w:val="center"/>
        <w:rPr>
          <w:b/>
          <w:bCs/>
          <w:sz w:val="32"/>
          <w:szCs w:val="32"/>
        </w:rPr>
      </w:pPr>
      <w:r w:rsidRPr="007062AD">
        <w:rPr>
          <w:b/>
          <w:bCs/>
          <w:sz w:val="32"/>
          <w:szCs w:val="32"/>
        </w:rPr>
        <w:t>Purba Medinipur, West Bengal-721401</w:t>
      </w:r>
    </w:p>
    <w:p w14:paraId="19F6726A" w14:textId="77777777" w:rsidR="004A3D31" w:rsidRPr="004A3D31" w:rsidRDefault="004A3D31" w:rsidP="004A3D31">
      <w:pPr>
        <w:ind w:left="-426" w:right="261"/>
        <w:rPr>
          <w:sz w:val="36"/>
          <w:szCs w:val="36"/>
        </w:rPr>
      </w:pPr>
    </w:p>
    <w:p w14:paraId="14AA0BBE" w14:textId="1C1DB55E" w:rsidR="004A3D31" w:rsidRDefault="00D4793A" w:rsidP="004A3D31">
      <w:pPr>
        <w:ind w:left="-426" w:right="261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D948C" wp14:editId="64798848">
                <wp:simplePos x="0" y="0"/>
                <wp:positionH relativeFrom="column">
                  <wp:posOffset>-220980</wp:posOffset>
                </wp:positionH>
                <wp:positionV relativeFrom="paragraph">
                  <wp:posOffset>249902</wp:posOffset>
                </wp:positionV>
                <wp:extent cx="6324600" cy="2644140"/>
                <wp:effectExtent l="7620" t="7620" r="11430" b="5715"/>
                <wp:wrapNone/>
                <wp:docPr id="14216434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644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060F0" w14:textId="77777777" w:rsidR="007C2E5D" w:rsidRPr="007C2E5D" w:rsidRDefault="007C2E5D" w:rsidP="007C2E5D">
                            <w:pPr>
                              <w:ind w:right="261"/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C2E5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AME:</w:t>
                            </w:r>
                          </w:p>
                          <w:p w14:paraId="47639501" w14:textId="6AEFD2C9" w:rsidR="007C2E5D" w:rsidRPr="007C2E5D" w:rsidRDefault="007C2E5D" w:rsidP="007C2E5D">
                            <w:pPr>
                              <w:ind w:right="261"/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C2E5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UNIVERSITY ROLL NO:</w:t>
                            </w:r>
                          </w:p>
                          <w:p w14:paraId="52581B95" w14:textId="0D7647BB" w:rsidR="007C2E5D" w:rsidRPr="007C2E5D" w:rsidRDefault="007C2E5D" w:rsidP="007C2E5D">
                            <w:pPr>
                              <w:ind w:right="261"/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C2E5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UNIVERSITY REGISTRATION NO:</w:t>
                            </w:r>
                          </w:p>
                          <w:p w14:paraId="72583AD0" w14:textId="3DD5294F" w:rsidR="007C2E5D" w:rsidRPr="007C2E5D" w:rsidRDefault="007C2E5D" w:rsidP="007C2E5D">
                            <w:pPr>
                              <w:ind w:right="261"/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C2E5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SSION:</w:t>
                            </w:r>
                          </w:p>
                          <w:p w14:paraId="218F788C" w14:textId="77777777" w:rsidR="007C2E5D" w:rsidRDefault="007C2E5D" w:rsidP="007C2E5D">
                            <w:pPr>
                              <w:ind w:left="426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D948C" id="AutoShape 2" o:spid="_x0000_s1026" style="position:absolute;left:0;text-align:left;margin-left:-17.4pt;margin-top:19.7pt;width:498pt;height:20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">
                <v:textbox>
                  <w:txbxContent>
                    <w:p w14:paraId="181060F0" w14:textId="77777777" w:rsidR="007C2E5D" w:rsidRPr="007C2E5D" w:rsidRDefault="007C2E5D" w:rsidP="007C2E5D">
                      <w:pPr>
                        <w:ind w:right="261"/>
                        <w:jc w:val="both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C2E5D">
                        <w:rPr>
                          <w:b/>
                          <w:bCs/>
                          <w:sz w:val="40"/>
                          <w:szCs w:val="40"/>
                        </w:rPr>
                        <w:t>NAME:</w:t>
                      </w:r>
                    </w:p>
                    <w:p w14:paraId="47639501" w14:textId="6AEFD2C9" w:rsidR="007C2E5D" w:rsidRPr="007C2E5D" w:rsidRDefault="007C2E5D" w:rsidP="007C2E5D">
                      <w:pPr>
                        <w:ind w:right="261"/>
                        <w:jc w:val="both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C2E5D">
                        <w:rPr>
                          <w:b/>
                          <w:bCs/>
                          <w:sz w:val="40"/>
                          <w:szCs w:val="40"/>
                        </w:rPr>
                        <w:t>UNIVERSITY ROLL NO:</w:t>
                      </w:r>
                    </w:p>
                    <w:p w14:paraId="52581B95" w14:textId="0D7647BB" w:rsidR="007C2E5D" w:rsidRPr="007C2E5D" w:rsidRDefault="007C2E5D" w:rsidP="007C2E5D">
                      <w:pPr>
                        <w:ind w:right="261"/>
                        <w:jc w:val="both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C2E5D">
                        <w:rPr>
                          <w:b/>
                          <w:bCs/>
                          <w:sz w:val="40"/>
                          <w:szCs w:val="40"/>
                        </w:rPr>
                        <w:t>UNIVERSITY REGISTRATION NO:</w:t>
                      </w:r>
                    </w:p>
                    <w:p w14:paraId="72583AD0" w14:textId="3DD5294F" w:rsidR="007C2E5D" w:rsidRPr="007C2E5D" w:rsidRDefault="007C2E5D" w:rsidP="007C2E5D">
                      <w:pPr>
                        <w:ind w:right="261"/>
                        <w:jc w:val="both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C2E5D">
                        <w:rPr>
                          <w:b/>
                          <w:bCs/>
                          <w:sz w:val="40"/>
                          <w:szCs w:val="40"/>
                        </w:rPr>
                        <w:t>SESSION:</w:t>
                      </w:r>
                    </w:p>
                    <w:p w14:paraId="218F788C" w14:textId="77777777" w:rsidR="007C2E5D" w:rsidRDefault="007C2E5D" w:rsidP="007C2E5D">
                      <w:pPr>
                        <w:ind w:left="426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582791C4" w14:textId="3B7895F5" w:rsidR="007C2E5D" w:rsidRDefault="004A3D31" w:rsidP="004A3D31">
      <w:pPr>
        <w:ind w:left="-426" w:right="261"/>
        <w:rPr>
          <w:sz w:val="36"/>
          <w:szCs w:val="36"/>
        </w:rPr>
      </w:pPr>
      <w:r w:rsidRPr="004A3D31">
        <w:rPr>
          <w:sz w:val="36"/>
          <w:szCs w:val="36"/>
        </w:rPr>
        <w:t xml:space="preserve"> </w:t>
      </w:r>
    </w:p>
    <w:p w14:paraId="67E8E92F" w14:textId="77777777" w:rsidR="007C2E5D" w:rsidRDefault="007C2E5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63"/>
        <w:gridCol w:w="812"/>
        <w:gridCol w:w="6943"/>
        <w:gridCol w:w="1673"/>
      </w:tblGrid>
      <w:tr w:rsidR="002B3BE0" w14:paraId="49C50130" w14:textId="77777777" w:rsidTr="00D4793A">
        <w:trPr>
          <w:trHeight w:val="457"/>
        </w:trPr>
        <w:tc>
          <w:tcPr>
            <w:tcW w:w="0" w:type="auto"/>
            <w:gridSpan w:val="4"/>
          </w:tcPr>
          <w:p w14:paraId="516C7B5A" w14:textId="656556A5" w:rsidR="002B3BE0" w:rsidRPr="004454B7" w:rsidRDefault="002B3BE0" w:rsidP="002B3BE0">
            <w:pPr>
              <w:ind w:right="261"/>
              <w:jc w:val="center"/>
              <w:rPr>
                <w:b/>
                <w:bCs/>
                <w:sz w:val="32"/>
                <w:szCs w:val="32"/>
              </w:rPr>
            </w:pPr>
            <w:r w:rsidRPr="004454B7">
              <w:rPr>
                <w:b/>
                <w:bCs/>
                <w:sz w:val="32"/>
                <w:szCs w:val="32"/>
              </w:rPr>
              <w:lastRenderedPageBreak/>
              <w:t>Unix and Shell Programming Lab (BCAC691) Manual</w:t>
            </w:r>
          </w:p>
        </w:tc>
      </w:tr>
      <w:tr w:rsidR="002B3BE0" w14:paraId="7DC58856" w14:textId="77777777" w:rsidTr="00D4793A">
        <w:trPr>
          <w:trHeight w:val="528"/>
        </w:trPr>
        <w:tc>
          <w:tcPr>
            <w:tcW w:w="0" w:type="auto"/>
            <w:gridSpan w:val="4"/>
          </w:tcPr>
          <w:p w14:paraId="6C972724" w14:textId="07619DCA" w:rsidR="002B3BE0" w:rsidRPr="002B3BE0" w:rsidRDefault="002B3BE0" w:rsidP="002B3BE0">
            <w:pPr>
              <w:ind w:right="261"/>
              <w:jc w:val="center"/>
              <w:rPr>
                <w:b/>
                <w:bCs/>
                <w:sz w:val="36"/>
                <w:szCs w:val="36"/>
              </w:rPr>
            </w:pPr>
            <w:r w:rsidRPr="002B3BE0">
              <w:rPr>
                <w:b/>
                <w:bCs/>
                <w:sz w:val="36"/>
                <w:szCs w:val="36"/>
              </w:rPr>
              <w:t>INDEX</w:t>
            </w:r>
          </w:p>
        </w:tc>
      </w:tr>
      <w:tr w:rsidR="00D4793A" w14:paraId="4BBCDB39" w14:textId="77777777" w:rsidTr="00827C34">
        <w:trPr>
          <w:trHeight w:val="660"/>
        </w:trPr>
        <w:tc>
          <w:tcPr>
            <w:tcW w:w="1063" w:type="dxa"/>
          </w:tcPr>
          <w:p w14:paraId="3D64E66D" w14:textId="77777777" w:rsidR="00D4793A" w:rsidRDefault="00D4793A" w:rsidP="00D4793A">
            <w:pPr>
              <w:tabs>
                <w:tab w:val="left" w:pos="1058"/>
              </w:tabs>
              <w:ind w:right="261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ign</w:t>
            </w:r>
          </w:p>
          <w:p w14:paraId="1E0C399D" w14:textId="37651F0C" w:rsidR="002B3BE0" w:rsidRPr="00D4793A" w:rsidRDefault="00D4793A" w:rsidP="00D4793A">
            <w:pPr>
              <w:tabs>
                <w:tab w:val="left" w:pos="1058"/>
              </w:tabs>
              <w:ind w:right="261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ent</w:t>
            </w:r>
          </w:p>
        </w:tc>
        <w:tc>
          <w:tcPr>
            <w:tcW w:w="812" w:type="dxa"/>
          </w:tcPr>
          <w:p w14:paraId="560B04F0" w14:textId="5F0FEF3C" w:rsidR="002B3BE0" w:rsidRPr="002B3BE0" w:rsidRDefault="002B3BE0" w:rsidP="002B3BE0">
            <w:pPr>
              <w:ind w:right="261"/>
              <w:jc w:val="center"/>
              <w:rPr>
                <w:b/>
                <w:bCs/>
                <w:sz w:val="28"/>
              </w:rPr>
            </w:pPr>
            <w:r w:rsidRPr="002B3BE0">
              <w:rPr>
                <w:b/>
                <w:bCs/>
                <w:sz w:val="28"/>
              </w:rPr>
              <w:t>SL No</w:t>
            </w:r>
          </w:p>
        </w:tc>
        <w:tc>
          <w:tcPr>
            <w:tcW w:w="6943" w:type="dxa"/>
          </w:tcPr>
          <w:p w14:paraId="7FC96145" w14:textId="448D4059" w:rsidR="002B3BE0" w:rsidRPr="002B3BE0" w:rsidRDefault="002B3BE0" w:rsidP="004A3D31">
            <w:pPr>
              <w:ind w:right="261"/>
              <w:rPr>
                <w:b/>
                <w:bCs/>
                <w:sz w:val="28"/>
              </w:rPr>
            </w:pPr>
            <w:r w:rsidRPr="002B3BE0">
              <w:rPr>
                <w:b/>
                <w:bCs/>
                <w:sz w:val="28"/>
              </w:rPr>
              <w:t>List of Programs</w:t>
            </w:r>
          </w:p>
        </w:tc>
        <w:tc>
          <w:tcPr>
            <w:tcW w:w="1673" w:type="dxa"/>
          </w:tcPr>
          <w:p w14:paraId="6BA59E75" w14:textId="3EE751DC" w:rsidR="002B3BE0" w:rsidRPr="002B3BE0" w:rsidRDefault="002B3BE0" w:rsidP="004A3D31">
            <w:pPr>
              <w:ind w:right="261"/>
              <w:rPr>
                <w:b/>
                <w:bCs/>
                <w:sz w:val="28"/>
              </w:rPr>
            </w:pPr>
            <w:r w:rsidRPr="002B3BE0">
              <w:rPr>
                <w:b/>
                <w:bCs/>
                <w:sz w:val="28"/>
              </w:rPr>
              <w:t>Teacher Sign.</w:t>
            </w:r>
          </w:p>
        </w:tc>
      </w:tr>
      <w:tr w:rsidR="00D4793A" w14:paraId="6D5FA222" w14:textId="77777777" w:rsidTr="00827C34">
        <w:trPr>
          <w:trHeight w:val="514"/>
        </w:trPr>
        <w:tc>
          <w:tcPr>
            <w:tcW w:w="1063" w:type="dxa"/>
            <w:vMerge w:val="restart"/>
            <w:textDirection w:val="btLr"/>
            <w:vAlign w:val="center"/>
          </w:tcPr>
          <w:p w14:paraId="27330921" w14:textId="78C86A67" w:rsidR="00066F17" w:rsidRPr="006142E0" w:rsidRDefault="00066F17" w:rsidP="00D4793A">
            <w:pPr>
              <w:ind w:left="113" w:right="261"/>
              <w:jc w:val="center"/>
              <w:rPr>
                <w:b/>
                <w:bCs/>
                <w:sz w:val="36"/>
                <w:szCs w:val="36"/>
              </w:rPr>
            </w:pPr>
            <w:r w:rsidRPr="006142E0">
              <w:rPr>
                <w:b/>
                <w:bCs/>
              </w:rPr>
              <w:t>Assignment – 1</w:t>
            </w:r>
          </w:p>
        </w:tc>
        <w:tc>
          <w:tcPr>
            <w:tcW w:w="812" w:type="dxa"/>
          </w:tcPr>
          <w:p w14:paraId="6BF1EE48" w14:textId="466594B2" w:rsidR="00066F17" w:rsidRPr="00596433" w:rsidRDefault="00066F17" w:rsidP="00596433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1</w:t>
            </w:r>
          </w:p>
        </w:tc>
        <w:tc>
          <w:tcPr>
            <w:tcW w:w="6943" w:type="dxa"/>
          </w:tcPr>
          <w:p w14:paraId="3B4F424F" w14:textId="7872AB52" w:rsidR="00066F17" w:rsidRPr="00066F17" w:rsidRDefault="00066F17" w:rsidP="004A3D31">
            <w:pPr>
              <w:ind w:right="261"/>
              <w:rPr>
                <w:sz w:val="28"/>
              </w:rPr>
            </w:pPr>
            <w:r w:rsidRPr="00066F17">
              <w:rPr>
                <w:sz w:val="28"/>
              </w:rPr>
              <w:t>Display the calendar for the month of February 2022.</w:t>
            </w:r>
          </w:p>
        </w:tc>
        <w:tc>
          <w:tcPr>
            <w:tcW w:w="1673" w:type="dxa"/>
          </w:tcPr>
          <w:p w14:paraId="6AAF97CE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</w:tr>
      <w:tr w:rsidR="00D4793A" w14:paraId="344B3921" w14:textId="77777777" w:rsidTr="00827C34">
        <w:trPr>
          <w:trHeight w:val="171"/>
        </w:trPr>
        <w:tc>
          <w:tcPr>
            <w:tcW w:w="1063" w:type="dxa"/>
            <w:vMerge/>
          </w:tcPr>
          <w:p w14:paraId="08DBEC90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780F0DAD" w14:textId="27663654" w:rsidR="00066F17" w:rsidRPr="00596433" w:rsidRDefault="00066F17" w:rsidP="00596433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2</w:t>
            </w:r>
          </w:p>
        </w:tc>
        <w:tc>
          <w:tcPr>
            <w:tcW w:w="6943" w:type="dxa"/>
          </w:tcPr>
          <w:p w14:paraId="748C9CFB" w14:textId="003B2F95" w:rsidR="00066F17" w:rsidRPr="00066F17" w:rsidRDefault="00066F17" w:rsidP="004A3D31">
            <w:pPr>
              <w:ind w:right="261"/>
              <w:rPr>
                <w:sz w:val="28"/>
              </w:rPr>
            </w:pPr>
            <w:r w:rsidRPr="00066F17">
              <w:rPr>
                <w:sz w:val="28"/>
              </w:rPr>
              <w:t>Find out the current system date and time in UNIX.</w:t>
            </w:r>
          </w:p>
        </w:tc>
        <w:tc>
          <w:tcPr>
            <w:tcW w:w="1673" w:type="dxa"/>
          </w:tcPr>
          <w:p w14:paraId="516F4231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</w:tr>
      <w:tr w:rsidR="00D4793A" w14:paraId="305ED6FE" w14:textId="77777777" w:rsidTr="00827C34">
        <w:trPr>
          <w:trHeight w:val="171"/>
        </w:trPr>
        <w:tc>
          <w:tcPr>
            <w:tcW w:w="1063" w:type="dxa"/>
            <w:vMerge/>
          </w:tcPr>
          <w:p w14:paraId="44DB6CF9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30F058F6" w14:textId="2C342C2E" w:rsidR="00066F17" w:rsidRPr="00596433" w:rsidRDefault="00066F17" w:rsidP="00596433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3</w:t>
            </w:r>
          </w:p>
        </w:tc>
        <w:tc>
          <w:tcPr>
            <w:tcW w:w="6943" w:type="dxa"/>
          </w:tcPr>
          <w:p w14:paraId="0F919A4E" w14:textId="1C7F8D8F" w:rsidR="00066F17" w:rsidRPr="00066F17" w:rsidRDefault="00066F17" w:rsidP="004A3D31">
            <w:pPr>
              <w:ind w:right="261"/>
              <w:rPr>
                <w:sz w:val="28"/>
              </w:rPr>
            </w:pPr>
            <w:r w:rsidRPr="00066F17">
              <w:rPr>
                <w:sz w:val="28"/>
              </w:rPr>
              <w:t>Display the message "Hello, world!" in the terminal.</w:t>
            </w:r>
          </w:p>
        </w:tc>
        <w:tc>
          <w:tcPr>
            <w:tcW w:w="1673" w:type="dxa"/>
          </w:tcPr>
          <w:p w14:paraId="5FD95A02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</w:tr>
      <w:tr w:rsidR="00D4793A" w14:paraId="5F5F7235" w14:textId="77777777" w:rsidTr="00827C34">
        <w:trPr>
          <w:trHeight w:val="171"/>
        </w:trPr>
        <w:tc>
          <w:tcPr>
            <w:tcW w:w="1063" w:type="dxa"/>
            <w:vMerge/>
          </w:tcPr>
          <w:p w14:paraId="416AA710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3397F405" w14:textId="5A20CE75" w:rsidR="00066F17" w:rsidRPr="00596433" w:rsidRDefault="00066F17" w:rsidP="00596433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4</w:t>
            </w:r>
          </w:p>
        </w:tc>
        <w:tc>
          <w:tcPr>
            <w:tcW w:w="6943" w:type="dxa"/>
          </w:tcPr>
          <w:p w14:paraId="67792A2C" w14:textId="350C1101" w:rsidR="00066F17" w:rsidRPr="00066F17" w:rsidRDefault="00066F17" w:rsidP="004A3D31">
            <w:pPr>
              <w:ind w:right="261"/>
              <w:rPr>
                <w:sz w:val="28"/>
              </w:rPr>
            </w:pPr>
            <w:r w:rsidRPr="00066F17">
              <w:rPr>
                <w:sz w:val="28"/>
              </w:rPr>
              <w:t>Perform a calculation such as adding 5 and 3, what command would you use?</w:t>
            </w:r>
          </w:p>
        </w:tc>
        <w:tc>
          <w:tcPr>
            <w:tcW w:w="1673" w:type="dxa"/>
          </w:tcPr>
          <w:p w14:paraId="2E53C954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</w:tr>
      <w:tr w:rsidR="00D4793A" w14:paraId="2F46BDF1" w14:textId="77777777" w:rsidTr="00827C34">
        <w:trPr>
          <w:trHeight w:val="171"/>
        </w:trPr>
        <w:tc>
          <w:tcPr>
            <w:tcW w:w="1063" w:type="dxa"/>
            <w:vMerge/>
          </w:tcPr>
          <w:p w14:paraId="6BAD3B29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6FC380EA" w14:textId="482F298E" w:rsidR="00066F17" w:rsidRPr="00596433" w:rsidRDefault="00066F17" w:rsidP="00596433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5</w:t>
            </w:r>
          </w:p>
        </w:tc>
        <w:tc>
          <w:tcPr>
            <w:tcW w:w="6943" w:type="dxa"/>
          </w:tcPr>
          <w:p w14:paraId="3A3575F0" w14:textId="3540CBCD" w:rsidR="00066F17" w:rsidRPr="00066F17" w:rsidRDefault="00066F17" w:rsidP="004A3D31">
            <w:pPr>
              <w:ind w:right="261"/>
              <w:rPr>
                <w:sz w:val="28"/>
              </w:rPr>
            </w:pPr>
            <w:r w:rsidRPr="00066F17">
              <w:rPr>
                <w:sz w:val="28"/>
              </w:rPr>
              <w:t xml:space="preserve">Change your current password in UNIX. </w:t>
            </w:r>
          </w:p>
        </w:tc>
        <w:tc>
          <w:tcPr>
            <w:tcW w:w="1673" w:type="dxa"/>
          </w:tcPr>
          <w:p w14:paraId="2FFA4571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</w:tr>
      <w:tr w:rsidR="00D4793A" w14:paraId="29EFA0FB" w14:textId="77777777" w:rsidTr="00827C34">
        <w:trPr>
          <w:trHeight w:val="171"/>
        </w:trPr>
        <w:tc>
          <w:tcPr>
            <w:tcW w:w="1063" w:type="dxa"/>
            <w:vMerge/>
          </w:tcPr>
          <w:p w14:paraId="47F1A1BD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1BD6ABAD" w14:textId="11D750CA" w:rsidR="00066F17" w:rsidRPr="00596433" w:rsidRDefault="00066F17" w:rsidP="00596433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6</w:t>
            </w:r>
          </w:p>
        </w:tc>
        <w:tc>
          <w:tcPr>
            <w:tcW w:w="6943" w:type="dxa"/>
          </w:tcPr>
          <w:p w14:paraId="1584C16D" w14:textId="0B9C8932" w:rsidR="00066F17" w:rsidRPr="00066F17" w:rsidRDefault="00066F17" w:rsidP="004A3D31">
            <w:pPr>
              <w:ind w:right="261"/>
              <w:rPr>
                <w:sz w:val="28"/>
              </w:rPr>
            </w:pPr>
            <w:r w:rsidRPr="00066F17">
              <w:rPr>
                <w:sz w:val="28"/>
              </w:rPr>
              <w:t>How can you determine who is currently logged into the system?</w:t>
            </w:r>
          </w:p>
        </w:tc>
        <w:tc>
          <w:tcPr>
            <w:tcW w:w="1673" w:type="dxa"/>
          </w:tcPr>
          <w:p w14:paraId="20FD2135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</w:tr>
      <w:tr w:rsidR="00D4793A" w14:paraId="3F156610" w14:textId="77777777" w:rsidTr="00827C34">
        <w:trPr>
          <w:trHeight w:val="171"/>
        </w:trPr>
        <w:tc>
          <w:tcPr>
            <w:tcW w:w="1063" w:type="dxa"/>
            <w:vMerge/>
          </w:tcPr>
          <w:p w14:paraId="68FF95E6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302674CB" w14:textId="0F48015C" w:rsidR="00066F17" w:rsidRPr="00596433" w:rsidRDefault="00066F17" w:rsidP="00596433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7</w:t>
            </w:r>
          </w:p>
        </w:tc>
        <w:tc>
          <w:tcPr>
            <w:tcW w:w="6943" w:type="dxa"/>
          </w:tcPr>
          <w:p w14:paraId="4E5B5A39" w14:textId="53B59CDD" w:rsidR="00066F17" w:rsidRPr="00066F17" w:rsidRDefault="00066F17" w:rsidP="004A3D31">
            <w:pPr>
              <w:ind w:right="261"/>
              <w:rPr>
                <w:sz w:val="28"/>
              </w:rPr>
            </w:pPr>
            <w:r w:rsidRPr="00066F17">
              <w:rPr>
                <w:sz w:val="28"/>
              </w:rPr>
              <w:t>What command would you use to retrieve system information such as the operating system name and version?</w:t>
            </w:r>
          </w:p>
        </w:tc>
        <w:tc>
          <w:tcPr>
            <w:tcW w:w="1673" w:type="dxa"/>
          </w:tcPr>
          <w:p w14:paraId="21A12BAE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</w:tr>
      <w:tr w:rsidR="00D4793A" w14:paraId="3277A77A" w14:textId="77777777" w:rsidTr="00827C34">
        <w:trPr>
          <w:trHeight w:val="171"/>
        </w:trPr>
        <w:tc>
          <w:tcPr>
            <w:tcW w:w="1063" w:type="dxa"/>
            <w:vMerge/>
          </w:tcPr>
          <w:p w14:paraId="32F941F7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1F646584" w14:textId="794F9EA7" w:rsidR="00066F17" w:rsidRPr="00596433" w:rsidRDefault="00066F17" w:rsidP="00596433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8</w:t>
            </w:r>
          </w:p>
        </w:tc>
        <w:tc>
          <w:tcPr>
            <w:tcW w:w="6943" w:type="dxa"/>
          </w:tcPr>
          <w:p w14:paraId="6997490D" w14:textId="371E4B5B" w:rsidR="00066F17" w:rsidRPr="00066F17" w:rsidRDefault="00066F17" w:rsidP="004A3D31">
            <w:pPr>
              <w:ind w:right="261"/>
              <w:rPr>
                <w:sz w:val="28"/>
              </w:rPr>
            </w:pPr>
            <w:r w:rsidRPr="00066F17">
              <w:rPr>
                <w:sz w:val="28"/>
              </w:rPr>
              <w:t>If you want to know the file name of the terminal connected to the standard input, what command would you use?</w:t>
            </w:r>
          </w:p>
        </w:tc>
        <w:tc>
          <w:tcPr>
            <w:tcW w:w="1673" w:type="dxa"/>
          </w:tcPr>
          <w:p w14:paraId="6BDA583A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</w:tr>
      <w:tr w:rsidR="00D4793A" w14:paraId="0711A46D" w14:textId="77777777" w:rsidTr="00827C34">
        <w:trPr>
          <w:trHeight w:val="171"/>
        </w:trPr>
        <w:tc>
          <w:tcPr>
            <w:tcW w:w="1063" w:type="dxa"/>
            <w:vMerge/>
          </w:tcPr>
          <w:p w14:paraId="3360B748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20641555" w14:textId="203DA69F" w:rsidR="00066F17" w:rsidRPr="00596433" w:rsidRDefault="00066F17" w:rsidP="00596433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9</w:t>
            </w:r>
          </w:p>
        </w:tc>
        <w:tc>
          <w:tcPr>
            <w:tcW w:w="6943" w:type="dxa"/>
          </w:tcPr>
          <w:p w14:paraId="3A931EFE" w14:textId="163C725B" w:rsidR="00066F17" w:rsidRPr="00066F17" w:rsidRDefault="00066F17" w:rsidP="004A3D31">
            <w:pPr>
              <w:ind w:right="261"/>
              <w:rPr>
                <w:sz w:val="28"/>
              </w:rPr>
            </w:pPr>
            <w:r w:rsidRPr="00066F17">
              <w:rPr>
                <w:sz w:val="28"/>
              </w:rPr>
              <w:t>list the contents of a directory in UNIX?</w:t>
            </w:r>
          </w:p>
        </w:tc>
        <w:tc>
          <w:tcPr>
            <w:tcW w:w="1673" w:type="dxa"/>
          </w:tcPr>
          <w:p w14:paraId="3918CA32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</w:tr>
      <w:tr w:rsidR="00D4793A" w14:paraId="28009EF4" w14:textId="77777777" w:rsidTr="00827C34">
        <w:trPr>
          <w:trHeight w:val="171"/>
        </w:trPr>
        <w:tc>
          <w:tcPr>
            <w:tcW w:w="1063" w:type="dxa"/>
            <w:vMerge/>
          </w:tcPr>
          <w:p w14:paraId="4ADDAF48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359A3426" w14:textId="7FBFDD51" w:rsidR="00066F17" w:rsidRPr="00596433" w:rsidRDefault="00066F17" w:rsidP="00596433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10</w:t>
            </w:r>
          </w:p>
        </w:tc>
        <w:tc>
          <w:tcPr>
            <w:tcW w:w="6943" w:type="dxa"/>
          </w:tcPr>
          <w:p w14:paraId="77CF6B38" w14:textId="3660FBA9" w:rsidR="00066F17" w:rsidRPr="00066F17" w:rsidRDefault="00066F17" w:rsidP="004A3D31">
            <w:pPr>
              <w:ind w:right="261"/>
              <w:rPr>
                <w:sz w:val="28"/>
              </w:rPr>
            </w:pPr>
            <w:r w:rsidRPr="00066F17">
              <w:rPr>
                <w:sz w:val="28"/>
              </w:rPr>
              <w:t>Display the file permissions of a specific file in UNIX?</w:t>
            </w:r>
          </w:p>
        </w:tc>
        <w:tc>
          <w:tcPr>
            <w:tcW w:w="1673" w:type="dxa"/>
          </w:tcPr>
          <w:p w14:paraId="6B51463E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</w:tr>
      <w:tr w:rsidR="00D4793A" w14:paraId="735280C0" w14:textId="77777777" w:rsidTr="00827C34">
        <w:trPr>
          <w:trHeight w:val="171"/>
        </w:trPr>
        <w:tc>
          <w:tcPr>
            <w:tcW w:w="1063" w:type="dxa"/>
            <w:vMerge/>
          </w:tcPr>
          <w:p w14:paraId="3ADEB5CE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0CF17E66" w14:textId="31BD4AFD" w:rsidR="00066F17" w:rsidRPr="00596433" w:rsidRDefault="00066F17" w:rsidP="00596433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11</w:t>
            </w:r>
          </w:p>
        </w:tc>
        <w:tc>
          <w:tcPr>
            <w:tcW w:w="6943" w:type="dxa"/>
          </w:tcPr>
          <w:p w14:paraId="278ACB60" w14:textId="38F5E14B" w:rsidR="00066F17" w:rsidRPr="00066F17" w:rsidRDefault="006D27CA" w:rsidP="004A3D31">
            <w:pPr>
              <w:ind w:right="261"/>
              <w:rPr>
                <w:sz w:val="28"/>
              </w:rPr>
            </w:pPr>
            <w:r>
              <w:rPr>
                <w:sz w:val="28"/>
              </w:rPr>
              <w:t>C</w:t>
            </w:r>
            <w:r w:rsidR="00066F17" w:rsidRPr="00066F17">
              <w:rPr>
                <w:sz w:val="28"/>
              </w:rPr>
              <w:t xml:space="preserve">opy a file named "example.txt" to another directory. </w:t>
            </w:r>
          </w:p>
        </w:tc>
        <w:tc>
          <w:tcPr>
            <w:tcW w:w="1673" w:type="dxa"/>
          </w:tcPr>
          <w:p w14:paraId="12A8DDD2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</w:tr>
      <w:tr w:rsidR="00D4793A" w14:paraId="162C6FF9" w14:textId="77777777" w:rsidTr="00827C34">
        <w:trPr>
          <w:trHeight w:val="171"/>
        </w:trPr>
        <w:tc>
          <w:tcPr>
            <w:tcW w:w="1063" w:type="dxa"/>
            <w:vMerge/>
          </w:tcPr>
          <w:p w14:paraId="3F22402F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20051D6C" w14:textId="20BF5ADC" w:rsidR="00066F17" w:rsidRPr="00596433" w:rsidRDefault="00066F17" w:rsidP="00596433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12</w:t>
            </w:r>
          </w:p>
        </w:tc>
        <w:tc>
          <w:tcPr>
            <w:tcW w:w="6943" w:type="dxa"/>
          </w:tcPr>
          <w:p w14:paraId="7F46839C" w14:textId="30878FA9" w:rsidR="00066F17" w:rsidRPr="00066F17" w:rsidRDefault="00066F17" w:rsidP="004A3D31">
            <w:pPr>
              <w:ind w:right="261"/>
              <w:rPr>
                <w:sz w:val="28"/>
              </w:rPr>
            </w:pPr>
            <w:r w:rsidRPr="00066F17">
              <w:rPr>
                <w:sz w:val="28"/>
              </w:rPr>
              <w:t>Create a new directory named "documents" in UNIX.</w:t>
            </w:r>
          </w:p>
        </w:tc>
        <w:tc>
          <w:tcPr>
            <w:tcW w:w="1673" w:type="dxa"/>
          </w:tcPr>
          <w:p w14:paraId="4F33ED89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</w:tr>
      <w:tr w:rsidR="00D4793A" w14:paraId="57E8AA74" w14:textId="77777777" w:rsidTr="00827C34">
        <w:trPr>
          <w:trHeight w:val="171"/>
        </w:trPr>
        <w:tc>
          <w:tcPr>
            <w:tcW w:w="1063" w:type="dxa"/>
            <w:vMerge/>
          </w:tcPr>
          <w:p w14:paraId="41D056B5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709B40E2" w14:textId="7C1D746F" w:rsidR="00066F17" w:rsidRPr="00596433" w:rsidRDefault="00066F17" w:rsidP="00596433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13</w:t>
            </w:r>
          </w:p>
        </w:tc>
        <w:tc>
          <w:tcPr>
            <w:tcW w:w="6943" w:type="dxa"/>
          </w:tcPr>
          <w:p w14:paraId="0F1503DC" w14:textId="4A486D21" w:rsidR="00066F17" w:rsidRPr="00066F17" w:rsidRDefault="00066F17" w:rsidP="004A3D31">
            <w:pPr>
              <w:ind w:right="261"/>
              <w:rPr>
                <w:sz w:val="28"/>
              </w:rPr>
            </w:pPr>
            <w:r w:rsidRPr="00066F17">
              <w:rPr>
                <w:sz w:val="28"/>
              </w:rPr>
              <w:t>Move a file named "report.txt" to another directory.</w:t>
            </w:r>
          </w:p>
        </w:tc>
        <w:tc>
          <w:tcPr>
            <w:tcW w:w="1673" w:type="dxa"/>
          </w:tcPr>
          <w:p w14:paraId="3441B5D0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</w:tr>
      <w:tr w:rsidR="00D4793A" w14:paraId="3591CA69" w14:textId="77777777" w:rsidTr="00827C34">
        <w:trPr>
          <w:trHeight w:val="171"/>
        </w:trPr>
        <w:tc>
          <w:tcPr>
            <w:tcW w:w="1063" w:type="dxa"/>
            <w:vMerge/>
          </w:tcPr>
          <w:p w14:paraId="13DFFF55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13531588" w14:textId="6A24318E" w:rsidR="00066F17" w:rsidRPr="00596433" w:rsidRDefault="00066F17" w:rsidP="00596433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14</w:t>
            </w:r>
          </w:p>
        </w:tc>
        <w:tc>
          <w:tcPr>
            <w:tcW w:w="6943" w:type="dxa"/>
          </w:tcPr>
          <w:p w14:paraId="756DB7FA" w14:textId="45EDBB12" w:rsidR="00066F17" w:rsidRPr="00066F17" w:rsidRDefault="00066F17" w:rsidP="004A3D31">
            <w:pPr>
              <w:ind w:right="261"/>
              <w:rPr>
                <w:sz w:val="28"/>
              </w:rPr>
            </w:pPr>
            <w:r w:rsidRPr="00066F17">
              <w:rPr>
                <w:sz w:val="28"/>
              </w:rPr>
              <w:t>Remove a file named "temp.txt" from the filesystem</w:t>
            </w:r>
          </w:p>
        </w:tc>
        <w:tc>
          <w:tcPr>
            <w:tcW w:w="1673" w:type="dxa"/>
          </w:tcPr>
          <w:p w14:paraId="0D37ED28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</w:tr>
      <w:tr w:rsidR="00D4793A" w14:paraId="4094469B" w14:textId="77777777" w:rsidTr="00827C34">
        <w:trPr>
          <w:trHeight w:val="171"/>
        </w:trPr>
        <w:tc>
          <w:tcPr>
            <w:tcW w:w="1063" w:type="dxa"/>
            <w:vMerge/>
          </w:tcPr>
          <w:p w14:paraId="350EDE6F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16781C52" w14:textId="7DF005A7" w:rsidR="00066F17" w:rsidRPr="00596433" w:rsidRDefault="00066F17" w:rsidP="00596433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15</w:t>
            </w:r>
          </w:p>
        </w:tc>
        <w:tc>
          <w:tcPr>
            <w:tcW w:w="6943" w:type="dxa"/>
          </w:tcPr>
          <w:p w14:paraId="18E34105" w14:textId="2456EDD3" w:rsidR="00066F17" w:rsidRPr="00066F17" w:rsidRDefault="00066F17" w:rsidP="004A3D31">
            <w:pPr>
              <w:ind w:right="261"/>
              <w:rPr>
                <w:sz w:val="28"/>
              </w:rPr>
            </w:pPr>
            <w:r w:rsidRPr="00066F17">
              <w:rPr>
                <w:sz w:val="28"/>
              </w:rPr>
              <w:t>Display the contents of a text file named "sample.txt" in the terminal</w:t>
            </w:r>
            <w:r w:rsidR="006D27CA">
              <w:rPr>
                <w:sz w:val="28"/>
              </w:rPr>
              <w:t>.</w:t>
            </w:r>
          </w:p>
        </w:tc>
        <w:tc>
          <w:tcPr>
            <w:tcW w:w="1673" w:type="dxa"/>
          </w:tcPr>
          <w:p w14:paraId="61421E61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</w:tr>
      <w:tr w:rsidR="00D4793A" w14:paraId="76B7AC9B" w14:textId="77777777" w:rsidTr="00827C34">
        <w:trPr>
          <w:trHeight w:val="171"/>
        </w:trPr>
        <w:tc>
          <w:tcPr>
            <w:tcW w:w="1063" w:type="dxa"/>
            <w:vMerge/>
          </w:tcPr>
          <w:p w14:paraId="13657A35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370E0B30" w14:textId="26CB37E5" w:rsidR="00066F17" w:rsidRPr="00596433" w:rsidRDefault="00066F17" w:rsidP="00596433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16</w:t>
            </w:r>
          </w:p>
        </w:tc>
        <w:tc>
          <w:tcPr>
            <w:tcW w:w="6943" w:type="dxa"/>
          </w:tcPr>
          <w:p w14:paraId="30CFF24D" w14:textId="477A3BEC" w:rsidR="00066F17" w:rsidRPr="00066F17" w:rsidRDefault="006D27CA" w:rsidP="004A3D31">
            <w:pPr>
              <w:ind w:right="261"/>
              <w:rPr>
                <w:sz w:val="28"/>
              </w:rPr>
            </w:pPr>
            <w:r>
              <w:rPr>
                <w:sz w:val="28"/>
              </w:rPr>
              <w:t>S</w:t>
            </w:r>
            <w:r w:rsidR="00066F17" w:rsidRPr="00066F17">
              <w:rPr>
                <w:sz w:val="28"/>
              </w:rPr>
              <w:t>earch a specific word in a text file named "document.txt". What command would you use for this task?</w:t>
            </w:r>
          </w:p>
        </w:tc>
        <w:tc>
          <w:tcPr>
            <w:tcW w:w="1673" w:type="dxa"/>
          </w:tcPr>
          <w:p w14:paraId="348F40DA" w14:textId="77777777" w:rsidR="00066F17" w:rsidRDefault="00066F17" w:rsidP="004A3D31">
            <w:pPr>
              <w:ind w:right="261"/>
              <w:rPr>
                <w:sz w:val="36"/>
                <w:szCs w:val="36"/>
              </w:rPr>
            </w:pPr>
          </w:p>
        </w:tc>
      </w:tr>
    </w:tbl>
    <w:p w14:paraId="5AA08A6C" w14:textId="77777777" w:rsidR="00A42E03" w:rsidRDefault="00A42E03" w:rsidP="004A3D31">
      <w:pPr>
        <w:ind w:left="-426" w:right="261"/>
        <w:rPr>
          <w:sz w:val="36"/>
          <w:szCs w:val="36"/>
        </w:rPr>
      </w:pPr>
    </w:p>
    <w:p w14:paraId="3FCDCFD2" w14:textId="77777777" w:rsidR="00496A6B" w:rsidRDefault="00496A6B" w:rsidP="004A3D31">
      <w:pPr>
        <w:ind w:left="-426" w:right="261"/>
        <w:rPr>
          <w:sz w:val="36"/>
          <w:szCs w:val="36"/>
        </w:rPr>
      </w:pPr>
    </w:p>
    <w:p w14:paraId="088752CA" w14:textId="77777777" w:rsidR="00496A6B" w:rsidRDefault="00496A6B" w:rsidP="004A3D31">
      <w:pPr>
        <w:ind w:left="-426" w:right="261"/>
        <w:rPr>
          <w:sz w:val="36"/>
          <w:szCs w:val="36"/>
        </w:rPr>
      </w:pPr>
    </w:p>
    <w:p w14:paraId="206F1A19" w14:textId="77777777" w:rsidR="00496A6B" w:rsidRDefault="00496A6B" w:rsidP="004A3D31">
      <w:pPr>
        <w:ind w:left="-426" w:right="261"/>
        <w:rPr>
          <w:sz w:val="36"/>
          <w:szCs w:val="36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63"/>
        <w:gridCol w:w="812"/>
        <w:gridCol w:w="6943"/>
        <w:gridCol w:w="1673"/>
      </w:tblGrid>
      <w:tr w:rsidR="00496A6B" w:rsidRPr="004454B7" w14:paraId="40C370F5" w14:textId="77777777" w:rsidTr="005905AB">
        <w:trPr>
          <w:trHeight w:val="457"/>
        </w:trPr>
        <w:tc>
          <w:tcPr>
            <w:tcW w:w="0" w:type="auto"/>
            <w:gridSpan w:val="4"/>
          </w:tcPr>
          <w:p w14:paraId="4236861A" w14:textId="77777777" w:rsidR="00496A6B" w:rsidRPr="004454B7" w:rsidRDefault="00496A6B" w:rsidP="005905AB">
            <w:pPr>
              <w:ind w:right="261"/>
              <w:jc w:val="center"/>
              <w:rPr>
                <w:b/>
                <w:bCs/>
                <w:sz w:val="32"/>
                <w:szCs w:val="32"/>
              </w:rPr>
            </w:pPr>
            <w:r w:rsidRPr="004454B7">
              <w:rPr>
                <w:b/>
                <w:bCs/>
                <w:sz w:val="32"/>
                <w:szCs w:val="32"/>
              </w:rPr>
              <w:lastRenderedPageBreak/>
              <w:t>Unix and Shell Programming Lab (BCAC691) Manual</w:t>
            </w:r>
          </w:p>
        </w:tc>
      </w:tr>
      <w:tr w:rsidR="00496A6B" w:rsidRPr="002B3BE0" w14:paraId="08E584D6" w14:textId="77777777" w:rsidTr="005905AB">
        <w:trPr>
          <w:trHeight w:val="528"/>
        </w:trPr>
        <w:tc>
          <w:tcPr>
            <w:tcW w:w="0" w:type="auto"/>
            <w:gridSpan w:val="4"/>
          </w:tcPr>
          <w:p w14:paraId="24D134DB" w14:textId="77777777" w:rsidR="00496A6B" w:rsidRPr="002B3BE0" w:rsidRDefault="00496A6B" w:rsidP="005905AB">
            <w:pPr>
              <w:ind w:right="261"/>
              <w:jc w:val="center"/>
              <w:rPr>
                <w:b/>
                <w:bCs/>
                <w:sz w:val="36"/>
                <w:szCs w:val="36"/>
              </w:rPr>
            </w:pPr>
            <w:r w:rsidRPr="002B3BE0">
              <w:rPr>
                <w:b/>
                <w:bCs/>
                <w:sz w:val="36"/>
                <w:szCs w:val="36"/>
              </w:rPr>
              <w:t>INDEX</w:t>
            </w:r>
          </w:p>
        </w:tc>
      </w:tr>
      <w:tr w:rsidR="00496A6B" w:rsidRPr="002B3BE0" w14:paraId="0C512A6F" w14:textId="77777777" w:rsidTr="005905AB">
        <w:trPr>
          <w:trHeight w:val="660"/>
        </w:trPr>
        <w:tc>
          <w:tcPr>
            <w:tcW w:w="1063" w:type="dxa"/>
          </w:tcPr>
          <w:p w14:paraId="6825BFF6" w14:textId="77777777" w:rsidR="00496A6B" w:rsidRDefault="00496A6B" w:rsidP="005905AB">
            <w:pPr>
              <w:tabs>
                <w:tab w:val="left" w:pos="1058"/>
              </w:tabs>
              <w:ind w:right="261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ign</w:t>
            </w:r>
          </w:p>
          <w:p w14:paraId="0B421F61" w14:textId="77777777" w:rsidR="00496A6B" w:rsidRPr="00D4793A" w:rsidRDefault="00496A6B" w:rsidP="005905AB">
            <w:pPr>
              <w:tabs>
                <w:tab w:val="left" w:pos="1058"/>
              </w:tabs>
              <w:ind w:right="261"/>
              <w:jc w:val="both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ment</w:t>
            </w:r>
            <w:proofErr w:type="spellEnd"/>
          </w:p>
        </w:tc>
        <w:tc>
          <w:tcPr>
            <w:tcW w:w="812" w:type="dxa"/>
          </w:tcPr>
          <w:p w14:paraId="02BA8C02" w14:textId="77777777" w:rsidR="00496A6B" w:rsidRPr="002B3BE0" w:rsidRDefault="00496A6B" w:rsidP="005905AB">
            <w:pPr>
              <w:ind w:right="261"/>
              <w:jc w:val="center"/>
              <w:rPr>
                <w:b/>
                <w:bCs/>
                <w:sz w:val="28"/>
              </w:rPr>
            </w:pPr>
            <w:r w:rsidRPr="002B3BE0">
              <w:rPr>
                <w:b/>
                <w:bCs/>
                <w:sz w:val="28"/>
              </w:rPr>
              <w:t>SL No</w:t>
            </w:r>
          </w:p>
        </w:tc>
        <w:tc>
          <w:tcPr>
            <w:tcW w:w="6943" w:type="dxa"/>
          </w:tcPr>
          <w:p w14:paraId="4999CBF1" w14:textId="77777777" w:rsidR="00496A6B" w:rsidRPr="002B3BE0" w:rsidRDefault="00496A6B" w:rsidP="00496A6B">
            <w:pPr>
              <w:ind w:right="261"/>
              <w:jc w:val="center"/>
              <w:rPr>
                <w:b/>
                <w:bCs/>
                <w:sz w:val="28"/>
              </w:rPr>
            </w:pPr>
            <w:r w:rsidRPr="002B3BE0">
              <w:rPr>
                <w:b/>
                <w:bCs/>
                <w:sz w:val="28"/>
              </w:rPr>
              <w:t>List of Programs</w:t>
            </w:r>
          </w:p>
        </w:tc>
        <w:tc>
          <w:tcPr>
            <w:tcW w:w="1673" w:type="dxa"/>
          </w:tcPr>
          <w:p w14:paraId="2C31C4A1" w14:textId="77777777" w:rsidR="00496A6B" w:rsidRPr="002B3BE0" w:rsidRDefault="00496A6B" w:rsidP="005905AB">
            <w:pPr>
              <w:ind w:right="261"/>
              <w:rPr>
                <w:b/>
                <w:bCs/>
                <w:sz w:val="28"/>
              </w:rPr>
            </w:pPr>
            <w:r w:rsidRPr="002B3BE0">
              <w:rPr>
                <w:b/>
                <w:bCs/>
                <w:sz w:val="28"/>
              </w:rPr>
              <w:t>Teacher Sign.</w:t>
            </w:r>
          </w:p>
        </w:tc>
      </w:tr>
      <w:tr w:rsidR="00496A6B" w14:paraId="7EDBF1B5" w14:textId="77777777" w:rsidTr="005905AB">
        <w:trPr>
          <w:trHeight w:val="514"/>
        </w:trPr>
        <w:tc>
          <w:tcPr>
            <w:tcW w:w="1063" w:type="dxa"/>
            <w:vMerge w:val="restart"/>
            <w:textDirection w:val="btLr"/>
            <w:vAlign w:val="center"/>
          </w:tcPr>
          <w:p w14:paraId="20D5A4EA" w14:textId="14D7F8F2" w:rsidR="00496A6B" w:rsidRPr="006142E0" w:rsidRDefault="00496A6B" w:rsidP="005905AB">
            <w:pPr>
              <w:ind w:left="113" w:right="261"/>
              <w:jc w:val="center"/>
              <w:rPr>
                <w:b/>
                <w:bCs/>
                <w:sz w:val="36"/>
                <w:szCs w:val="36"/>
              </w:rPr>
            </w:pPr>
            <w:r w:rsidRPr="006142E0">
              <w:rPr>
                <w:b/>
                <w:bCs/>
              </w:rPr>
              <w:t xml:space="preserve">Assignment – </w:t>
            </w:r>
            <w:r>
              <w:rPr>
                <w:b/>
                <w:bCs/>
              </w:rPr>
              <w:t>2</w:t>
            </w:r>
          </w:p>
        </w:tc>
        <w:tc>
          <w:tcPr>
            <w:tcW w:w="812" w:type="dxa"/>
          </w:tcPr>
          <w:p w14:paraId="3F246E83" w14:textId="77777777" w:rsidR="00496A6B" w:rsidRPr="00596433" w:rsidRDefault="00496A6B" w:rsidP="005905AB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1</w:t>
            </w:r>
          </w:p>
        </w:tc>
        <w:tc>
          <w:tcPr>
            <w:tcW w:w="6943" w:type="dxa"/>
          </w:tcPr>
          <w:p w14:paraId="73B078B2" w14:textId="48BD8CD7" w:rsidR="00496A6B" w:rsidRPr="00066F17" w:rsidRDefault="001C22C4" w:rsidP="001C22C4">
            <w:pPr>
              <w:ind w:right="-247"/>
              <w:rPr>
                <w:sz w:val="28"/>
              </w:rPr>
            </w:pPr>
            <w:r w:rsidRPr="001C22C4">
              <w:rPr>
                <w:sz w:val="28"/>
              </w:rPr>
              <w:t>How can you display the pathname of the current directory in UNIX?</w:t>
            </w:r>
          </w:p>
        </w:tc>
        <w:tc>
          <w:tcPr>
            <w:tcW w:w="1673" w:type="dxa"/>
          </w:tcPr>
          <w:p w14:paraId="54132E16" w14:textId="77777777" w:rsidR="00496A6B" w:rsidRDefault="00496A6B" w:rsidP="005905AB">
            <w:pPr>
              <w:ind w:right="261"/>
              <w:rPr>
                <w:sz w:val="36"/>
                <w:szCs w:val="36"/>
              </w:rPr>
            </w:pPr>
          </w:p>
        </w:tc>
      </w:tr>
      <w:tr w:rsidR="00496A6B" w14:paraId="5F59D648" w14:textId="77777777" w:rsidTr="005905AB">
        <w:trPr>
          <w:trHeight w:val="171"/>
        </w:trPr>
        <w:tc>
          <w:tcPr>
            <w:tcW w:w="1063" w:type="dxa"/>
            <w:vMerge/>
          </w:tcPr>
          <w:p w14:paraId="56D4A649" w14:textId="77777777" w:rsidR="00496A6B" w:rsidRDefault="00496A6B" w:rsidP="005905AB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36FC3056" w14:textId="77777777" w:rsidR="00496A6B" w:rsidRPr="00596433" w:rsidRDefault="00496A6B" w:rsidP="005905AB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2</w:t>
            </w:r>
          </w:p>
        </w:tc>
        <w:tc>
          <w:tcPr>
            <w:tcW w:w="6943" w:type="dxa"/>
          </w:tcPr>
          <w:p w14:paraId="03D729B7" w14:textId="6842132B" w:rsidR="00496A6B" w:rsidRPr="00066F17" w:rsidRDefault="001C22C4" w:rsidP="001C22C4">
            <w:pPr>
              <w:ind w:right="-247"/>
              <w:rPr>
                <w:sz w:val="28"/>
              </w:rPr>
            </w:pPr>
            <w:r w:rsidRPr="001C22C4">
              <w:rPr>
                <w:sz w:val="28"/>
              </w:rPr>
              <w:t>How do you change the current directory in UNIX?</w:t>
            </w:r>
          </w:p>
        </w:tc>
        <w:tc>
          <w:tcPr>
            <w:tcW w:w="1673" w:type="dxa"/>
          </w:tcPr>
          <w:p w14:paraId="7067F61E" w14:textId="77777777" w:rsidR="00496A6B" w:rsidRDefault="00496A6B" w:rsidP="005905AB">
            <w:pPr>
              <w:ind w:right="261"/>
              <w:rPr>
                <w:sz w:val="36"/>
                <w:szCs w:val="36"/>
              </w:rPr>
            </w:pPr>
          </w:p>
        </w:tc>
      </w:tr>
      <w:tr w:rsidR="00496A6B" w14:paraId="473EF597" w14:textId="77777777" w:rsidTr="005905AB">
        <w:trPr>
          <w:trHeight w:val="171"/>
        </w:trPr>
        <w:tc>
          <w:tcPr>
            <w:tcW w:w="1063" w:type="dxa"/>
            <w:vMerge/>
          </w:tcPr>
          <w:p w14:paraId="147E6BE4" w14:textId="77777777" w:rsidR="00496A6B" w:rsidRDefault="00496A6B" w:rsidP="005905AB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50FDB43D" w14:textId="77777777" w:rsidR="00496A6B" w:rsidRPr="00596433" w:rsidRDefault="00496A6B" w:rsidP="005905AB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3</w:t>
            </w:r>
          </w:p>
        </w:tc>
        <w:tc>
          <w:tcPr>
            <w:tcW w:w="6943" w:type="dxa"/>
          </w:tcPr>
          <w:p w14:paraId="2FF85AA8" w14:textId="7286FFC7" w:rsidR="00496A6B" w:rsidRPr="00066F17" w:rsidRDefault="001C22C4" w:rsidP="005905AB">
            <w:pPr>
              <w:ind w:right="261"/>
              <w:rPr>
                <w:sz w:val="28"/>
              </w:rPr>
            </w:pPr>
            <w:r w:rsidRPr="001C22C4">
              <w:rPr>
                <w:sz w:val="28"/>
              </w:rPr>
              <w:t>How can you create a new directory in UNIX?</w:t>
            </w:r>
          </w:p>
        </w:tc>
        <w:tc>
          <w:tcPr>
            <w:tcW w:w="1673" w:type="dxa"/>
          </w:tcPr>
          <w:p w14:paraId="65BAB858" w14:textId="77777777" w:rsidR="00496A6B" w:rsidRDefault="00496A6B" w:rsidP="005905AB">
            <w:pPr>
              <w:ind w:right="261"/>
              <w:rPr>
                <w:sz w:val="36"/>
                <w:szCs w:val="36"/>
              </w:rPr>
            </w:pPr>
          </w:p>
        </w:tc>
      </w:tr>
      <w:tr w:rsidR="00496A6B" w14:paraId="338E04F1" w14:textId="77777777" w:rsidTr="005905AB">
        <w:trPr>
          <w:trHeight w:val="171"/>
        </w:trPr>
        <w:tc>
          <w:tcPr>
            <w:tcW w:w="1063" w:type="dxa"/>
            <w:vMerge/>
          </w:tcPr>
          <w:p w14:paraId="556071BA" w14:textId="77777777" w:rsidR="00496A6B" w:rsidRDefault="00496A6B" w:rsidP="005905AB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6FF7DE89" w14:textId="77777777" w:rsidR="00496A6B" w:rsidRPr="00596433" w:rsidRDefault="00496A6B" w:rsidP="005905AB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4</w:t>
            </w:r>
          </w:p>
        </w:tc>
        <w:tc>
          <w:tcPr>
            <w:tcW w:w="6943" w:type="dxa"/>
          </w:tcPr>
          <w:p w14:paraId="1321122D" w14:textId="7145B245" w:rsidR="00496A6B" w:rsidRPr="00066F17" w:rsidRDefault="001C22C4" w:rsidP="005905AB">
            <w:pPr>
              <w:ind w:right="261"/>
              <w:rPr>
                <w:sz w:val="28"/>
              </w:rPr>
            </w:pPr>
            <w:r w:rsidRPr="001C22C4">
              <w:rPr>
                <w:sz w:val="28"/>
              </w:rPr>
              <w:t>How do you remove a directory in UNIX?</w:t>
            </w:r>
          </w:p>
        </w:tc>
        <w:tc>
          <w:tcPr>
            <w:tcW w:w="1673" w:type="dxa"/>
          </w:tcPr>
          <w:p w14:paraId="76C30B1B" w14:textId="77777777" w:rsidR="00496A6B" w:rsidRDefault="00496A6B" w:rsidP="005905AB">
            <w:pPr>
              <w:ind w:right="261"/>
              <w:rPr>
                <w:sz w:val="36"/>
                <w:szCs w:val="36"/>
              </w:rPr>
            </w:pPr>
          </w:p>
        </w:tc>
      </w:tr>
      <w:tr w:rsidR="00496A6B" w14:paraId="4BE2DE19" w14:textId="77777777" w:rsidTr="005905AB">
        <w:trPr>
          <w:trHeight w:val="171"/>
        </w:trPr>
        <w:tc>
          <w:tcPr>
            <w:tcW w:w="1063" w:type="dxa"/>
            <w:vMerge/>
          </w:tcPr>
          <w:p w14:paraId="6A606E62" w14:textId="77777777" w:rsidR="00496A6B" w:rsidRDefault="00496A6B" w:rsidP="005905AB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1077A7D5" w14:textId="77777777" w:rsidR="00496A6B" w:rsidRPr="00596433" w:rsidRDefault="00496A6B" w:rsidP="005905AB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5</w:t>
            </w:r>
          </w:p>
        </w:tc>
        <w:tc>
          <w:tcPr>
            <w:tcW w:w="6943" w:type="dxa"/>
          </w:tcPr>
          <w:p w14:paraId="6B6C53FE" w14:textId="77777777" w:rsidR="001C22C4" w:rsidRPr="001C22C4" w:rsidRDefault="001C22C4" w:rsidP="001C22C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1C22C4">
              <w:rPr>
                <w:sz w:val="28"/>
              </w:rPr>
              <w:t xml:space="preserve">Show the </w:t>
            </w:r>
            <w:proofErr w:type="spellStart"/>
            <w:r w:rsidRPr="001C22C4">
              <w:rPr>
                <w:sz w:val="28"/>
              </w:rPr>
              <w:t>inode</w:t>
            </w:r>
            <w:proofErr w:type="spellEnd"/>
            <w:r w:rsidRPr="001C22C4">
              <w:rPr>
                <w:sz w:val="28"/>
              </w:rPr>
              <w:t xml:space="preserve"> number of a file named file4.txt</w:t>
            </w:r>
          </w:p>
          <w:p w14:paraId="596E3E04" w14:textId="4422B0BB" w:rsidR="00496A6B" w:rsidRPr="00066F17" w:rsidRDefault="00496A6B" w:rsidP="005905AB">
            <w:pPr>
              <w:ind w:right="261"/>
              <w:rPr>
                <w:sz w:val="28"/>
              </w:rPr>
            </w:pPr>
          </w:p>
        </w:tc>
        <w:tc>
          <w:tcPr>
            <w:tcW w:w="1673" w:type="dxa"/>
          </w:tcPr>
          <w:p w14:paraId="754DFCA9" w14:textId="77777777" w:rsidR="00496A6B" w:rsidRDefault="00496A6B" w:rsidP="005905AB">
            <w:pPr>
              <w:ind w:right="261"/>
              <w:rPr>
                <w:sz w:val="36"/>
                <w:szCs w:val="36"/>
              </w:rPr>
            </w:pPr>
          </w:p>
        </w:tc>
      </w:tr>
    </w:tbl>
    <w:p w14:paraId="485D669E" w14:textId="77777777" w:rsidR="00496A6B" w:rsidRDefault="00496A6B" w:rsidP="004A3D31">
      <w:pPr>
        <w:ind w:left="-426" w:right="261"/>
        <w:rPr>
          <w:sz w:val="36"/>
          <w:szCs w:val="36"/>
        </w:rPr>
      </w:pPr>
    </w:p>
    <w:p w14:paraId="46AABAAC" w14:textId="77777777" w:rsidR="008A59AA" w:rsidRDefault="008A59AA" w:rsidP="004A3D31">
      <w:pPr>
        <w:ind w:left="-426" w:right="261"/>
        <w:rPr>
          <w:sz w:val="36"/>
          <w:szCs w:val="36"/>
        </w:rPr>
      </w:pPr>
    </w:p>
    <w:p w14:paraId="019B67B1" w14:textId="77777777" w:rsidR="008A59AA" w:rsidRDefault="008A59AA" w:rsidP="004A3D31">
      <w:pPr>
        <w:ind w:left="-426" w:right="261"/>
        <w:rPr>
          <w:sz w:val="36"/>
          <w:szCs w:val="36"/>
        </w:rPr>
      </w:pPr>
    </w:p>
    <w:p w14:paraId="463DAE4A" w14:textId="77777777" w:rsidR="00334D19" w:rsidRDefault="00334D19" w:rsidP="004A3D31">
      <w:pPr>
        <w:ind w:left="-426" w:right="261"/>
        <w:rPr>
          <w:sz w:val="36"/>
          <w:szCs w:val="36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63"/>
        <w:gridCol w:w="812"/>
        <w:gridCol w:w="6943"/>
        <w:gridCol w:w="1673"/>
      </w:tblGrid>
      <w:tr w:rsidR="00334D19" w:rsidRPr="004454B7" w14:paraId="39CD5FF2" w14:textId="77777777" w:rsidTr="00645E28">
        <w:trPr>
          <w:trHeight w:val="457"/>
        </w:trPr>
        <w:tc>
          <w:tcPr>
            <w:tcW w:w="0" w:type="auto"/>
            <w:gridSpan w:val="4"/>
          </w:tcPr>
          <w:p w14:paraId="455DC7F8" w14:textId="77777777" w:rsidR="00334D19" w:rsidRPr="004454B7" w:rsidRDefault="00334D19" w:rsidP="005905AB">
            <w:pPr>
              <w:ind w:right="261"/>
              <w:jc w:val="center"/>
              <w:rPr>
                <w:b/>
                <w:bCs/>
                <w:sz w:val="32"/>
                <w:szCs w:val="32"/>
              </w:rPr>
            </w:pPr>
            <w:r w:rsidRPr="004454B7">
              <w:rPr>
                <w:b/>
                <w:bCs/>
                <w:sz w:val="32"/>
                <w:szCs w:val="32"/>
              </w:rPr>
              <w:t>Unix and Shell Programming Lab (BCAC691) Manual</w:t>
            </w:r>
          </w:p>
        </w:tc>
      </w:tr>
      <w:tr w:rsidR="00334D19" w:rsidRPr="002B3BE0" w14:paraId="26815701" w14:textId="77777777" w:rsidTr="00645E28">
        <w:trPr>
          <w:trHeight w:val="528"/>
        </w:trPr>
        <w:tc>
          <w:tcPr>
            <w:tcW w:w="0" w:type="auto"/>
            <w:gridSpan w:val="4"/>
          </w:tcPr>
          <w:p w14:paraId="16E69225" w14:textId="77777777" w:rsidR="00334D19" w:rsidRPr="002B3BE0" w:rsidRDefault="00334D19" w:rsidP="005905AB">
            <w:pPr>
              <w:ind w:right="261"/>
              <w:jc w:val="center"/>
              <w:rPr>
                <w:b/>
                <w:bCs/>
                <w:sz w:val="36"/>
                <w:szCs w:val="36"/>
              </w:rPr>
            </w:pPr>
            <w:r w:rsidRPr="002B3BE0">
              <w:rPr>
                <w:b/>
                <w:bCs/>
                <w:sz w:val="36"/>
                <w:szCs w:val="36"/>
              </w:rPr>
              <w:t>INDEX</w:t>
            </w:r>
          </w:p>
        </w:tc>
      </w:tr>
      <w:tr w:rsidR="00334D19" w:rsidRPr="002B3BE0" w14:paraId="0306343D" w14:textId="77777777" w:rsidTr="00645E28">
        <w:trPr>
          <w:trHeight w:val="660"/>
        </w:trPr>
        <w:tc>
          <w:tcPr>
            <w:tcW w:w="1063" w:type="dxa"/>
          </w:tcPr>
          <w:p w14:paraId="4AF398BB" w14:textId="77777777" w:rsidR="00334D19" w:rsidRDefault="00334D19" w:rsidP="005905AB">
            <w:pPr>
              <w:tabs>
                <w:tab w:val="left" w:pos="1058"/>
              </w:tabs>
              <w:ind w:right="261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ign</w:t>
            </w:r>
          </w:p>
          <w:p w14:paraId="7E370FD4" w14:textId="77777777" w:rsidR="00334D19" w:rsidRPr="00D4793A" w:rsidRDefault="00334D19" w:rsidP="005905AB">
            <w:pPr>
              <w:tabs>
                <w:tab w:val="left" w:pos="1058"/>
              </w:tabs>
              <w:ind w:right="261"/>
              <w:jc w:val="both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ment</w:t>
            </w:r>
            <w:proofErr w:type="spellEnd"/>
          </w:p>
        </w:tc>
        <w:tc>
          <w:tcPr>
            <w:tcW w:w="812" w:type="dxa"/>
          </w:tcPr>
          <w:p w14:paraId="21672650" w14:textId="77777777" w:rsidR="00334D19" w:rsidRPr="002B3BE0" w:rsidRDefault="00334D19" w:rsidP="005905AB">
            <w:pPr>
              <w:ind w:right="261"/>
              <w:jc w:val="center"/>
              <w:rPr>
                <w:b/>
                <w:bCs/>
                <w:sz w:val="28"/>
              </w:rPr>
            </w:pPr>
            <w:r w:rsidRPr="002B3BE0">
              <w:rPr>
                <w:b/>
                <w:bCs/>
                <w:sz w:val="28"/>
              </w:rPr>
              <w:t>SL No</w:t>
            </w:r>
          </w:p>
        </w:tc>
        <w:tc>
          <w:tcPr>
            <w:tcW w:w="6943" w:type="dxa"/>
          </w:tcPr>
          <w:p w14:paraId="0D358CEE" w14:textId="77777777" w:rsidR="00334D19" w:rsidRPr="002B3BE0" w:rsidRDefault="00334D19" w:rsidP="005905AB">
            <w:pPr>
              <w:ind w:right="261"/>
              <w:jc w:val="center"/>
              <w:rPr>
                <w:b/>
                <w:bCs/>
                <w:sz w:val="28"/>
              </w:rPr>
            </w:pPr>
            <w:r w:rsidRPr="002B3BE0">
              <w:rPr>
                <w:b/>
                <w:bCs/>
                <w:sz w:val="28"/>
              </w:rPr>
              <w:t>List of Programs</w:t>
            </w:r>
          </w:p>
        </w:tc>
        <w:tc>
          <w:tcPr>
            <w:tcW w:w="1673" w:type="dxa"/>
          </w:tcPr>
          <w:p w14:paraId="5A6C2CF9" w14:textId="77777777" w:rsidR="00334D19" w:rsidRPr="002B3BE0" w:rsidRDefault="00334D19" w:rsidP="005905AB">
            <w:pPr>
              <w:ind w:right="261"/>
              <w:rPr>
                <w:b/>
                <w:bCs/>
                <w:sz w:val="28"/>
              </w:rPr>
            </w:pPr>
            <w:r w:rsidRPr="002B3BE0">
              <w:rPr>
                <w:b/>
                <w:bCs/>
                <w:sz w:val="28"/>
              </w:rPr>
              <w:t>Teacher Sign.</w:t>
            </w:r>
          </w:p>
        </w:tc>
      </w:tr>
      <w:tr w:rsidR="00334D19" w14:paraId="5A95B244" w14:textId="77777777" w:rsidTr="00645E28">
        <w:trPr>
          <w:trHeight w:val="514"/>
        </w:trPr>
        <w:tc>
          <w:tcPr>
            <w:tcW w:w="1063" w:type="dxa"/>
            <w:vMerge w:val="restart"/>
            <w:textDirection w:val="btLr"/>
            <w:vAlign w:val="center"/>
          </w:tcPr>
          <w:p w14:paraId="200EAB3B" w14:textId="1F5A15B7" w:rsidR="00334D19" w:rsidRPr="006142E0" w:rsidRDefault="00334D19" w:rsidP="005905AB">
            <w:pPr>
              <w:ind w:left="113" w:right="261"/>
              <w:jc w:val="center"/>
              <w:rPr>
                <w:b/>
                <w:bCs/>
                <w:sz w:val="36"/>
                <w:szCs w:val="36"/>
              </w:rPr>
            </w:pPr>
            <w:r w:rsidRPr="006142E0">
              <w:rPr>
                <w:b/>
                <w:bCs/>
              </w:rPr>
              <w:t xml:space="preserve">Assignment – </w:t>
            </w:r>
            <w:r w:rsidR="008A59AA">
              <w:rPr>
                <w:b/>
                <w:bCs/>
              </w:rPr>
              <w:t>3</w:t>
            </w:r>
          </w:p>
        </w:tc>
        <w:tc>
          <w:tcPr>
            <w:tcW w:w="812" w:type="dxa"/>
          </w:tcPr>
          <w:p w14:paraId="6DCBAA35" w14:textId="77777777" w:rsidR="00334D19" w:rsidRPr="00596433" w:rsidRDefault="00334D19" w:rsidP="005905AB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1</w:t>
            </w:r>
          </w:p>
        </w:tc>
        <w:tc>
          <w:tcPr>
            <w:tcW w:w="6943" w:type="dxa"/>
          </w:tcPr>
          <w:p w14:paraId="394DB7CE" w14:textId="16EDA050" w:rsidR="00334D19" w:rsidRPr="00066F17" w:rsidRDefault="00334D19" w:rsidP="005905AB">
            <w:pPr>
              <w:ind w:right="-247"/>
              <w:rPr>
                <w:sz w:val="28"/>
              </w:rPr>
            </w:pPr>
            <w:r w:rsidRPr="00334D19">
              <w:rPr>
                <w:sz w:val="28"/>
              </w:rPr>
              <w:t xml:space="preserve">Unix </w:t>
            </w:r>
            <w:proofErr w:type="gramStart"/>
            <w:r w:rsidRPr="00334D19">
              <w:rPr>
                <w:sz w:val="28"/>
              </w:rPr>
              <w:t>Commands :</w:t>
            </w:r>
            <w:proofErr w:type="gramEnd"/>
            <w:r w:rsidRPr="00334D19">
              <w:rPr>
                <w:sz w:val="28"/>
              </w:rPr>
              <w:t xml:space="preserve"> who, </w:t>
            </w:r>
            <w:proofErr w:type="spellStart"/>
            <w:r w:rsidRPr="00334D19">
              <w:rPr>
                <w:sz w:val="28"/>
              </w:rPr>
              <w:t>pwd</w:t>
            </w:r>
            <w:proofErr w:type="spellEnd"/>
            <w:r w:rsidRPr="00334D19">
              <w:rPr>
                <w:sz w:val="28"/>
              </w:rPr>
              <w:t xml:space="preserve">, </w:t>
            </w:r>
            <w:proofErr w:type="spellStart"/>
            <w:r w:rsidRPr="00334D19">
              <w:rPr>
                <w:sz w:val="28"/>
              </w:rPr>
              <w:t>mkdir</w:t>
            </w:r>
            <w:proofErr w:type="spellEnd"/>
            <w:r w:rsidRPr="00334D19">
              <w:rPr>
                <w:sz w:val="28"/>
              </w:rPr>
              <w:t xml:space="preserve">, </w:t>
            </w:r>
            <w:proofErr w:type="spellStart"/>
            <w:r w:rsidRPr="00334D19">
              <w:rPr>
                <w:sz w:val="28"/>
              </w:rPr>
              <w:t>rmdir</w:t>
            </w:r>
            <w:proofErr w:type="spellEnd"/>
            <w:r w:rsidRPr="00334D19">
              <w:rPr>
                <w:sz w:val="28"/>
              </w:rPr>
              <w:t>, cd, ls, touch, cp, mv, rm.</w:t>
            </w:r>
          </w:p>
        </w:tc>
        <w:tc>
          <w:tcPr>
            <w:tcW w:w="1673" w:type="dxa"/>
          </w:tcPr>
          <w:p w14:paraId="759119BF" w14:textId="77777777" w:rsidR="00334D19" w:rsidRDefault="00334D19" w:rsidP="005905AB">
            <w:pPr>
              <w:ind w:right="261"/>
              <w:rPr>
                <w:sz w:val="36"/>
                <w:szCs w:val="36"/>
              </w:rPr>
            </w:pPr>
          </w:p>
        </w:tc>
      </w:tr>
      <w:tr w:rsidR="00334D19" w14:paraId="7BD2EEB2" w14:textId="77777777" w:rsidTr="00645E28">
        <w:trPr>
          <w:trHeight w:val="171"/>
        </w:trPr>
        <w:tc>
          <w:tcPr>
            <w:tcW w:w="1063" w:type="dxa"/>
            <w:vMerge/>
          </w:tcPr>
          <w:p w14:paraId="3BE4BA89" w14:textId="77777777" w:rsidR="00334D19" w:rsidRDefault="00334D19" w:rsidP="005905AB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50D4FFD2" w14:textId="77777777" w:rsidR="00334D19" w:rsidRPr="00596433" w:rsidRDefault="00334D19" w:rsidP="005905AB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2</w:t>
            </w:r>
          </w:p>
        </w:tc>
        <w:tc>
          <w:tcPr>
            <w:tcW w:w="6943" w:type="dxa"/>
          </w:tcPr>
          <w:p w14:paraId="16670444" w14:textId="75F57EFA" w:rsidR="00334D19" w:rsidRPr="00066F17" w:rsidRDefault="00334D19" w:rsidP="005905AB">
            <w:pPr>
              <w:ind w:right="-247"/>
              <w:rPr>
                <w:sz w:val="28"/>
              </w:rPr>
            </w:pPr>
            <w:proofErr w:type="spellStart"/>
            <w:r w:rsidRPr="00334D19">
              <w:rPr>
                <w:sz w:val="28"/>
              </w:rPr>
              <w:t>chmod</w:t>
            </w:r>
            <w:proofErr w:type="spellEnd"/>
            <w:r w:rsidRPr="00334D19">
              <w:rPr>
                <w:sz w:val="28"/>
              </w:rPr>
              <w:t xml:space="preserve">, </w:t>
            </w:r>
            <w:proofErr w:type="spellStart"/>
            <w:r w:rsidRPr="00334D19">
              <w:rPr>
                <w:sz w:val="28"/>
              </w:rPr>
              <w:t>cal</w:t>
            </w:r>
            <w:proofErr w:type="spellEnd"/>
            <w:r w:rsidRPr="00334D19">
              <w:rPr>
                <w:sz w:val="28"/>
              </w:rPr>
              <w:t xml:space="preserve">, file, sort, grep, man, </w:t>
            </w:r>
            <w:proofErr w:type="spellStart"/>
            <w:r w:rsidRPr="00334D19">
              <w:rPr>
                <w:sz w:val="28"/>
              </w:rPr>
              <w:t>lpr</w:t>
            </w:r>
            <w:proofErr w:type="spellEnd"/>
            <w:r w:rsidRPr="00334D19">
              <w:rPr>
                <w:sz w:val="28"/>
              </w:rPr>
              <w:t>, passwd, clear, history.</w:t>
            </w:r>
          </w:p>
        </w:tc>
        <w:tc>
          <w:tcPr>
            <w:tcW w:w="1673" w:type="dxa"/>
          </w:tcPr>
          <w:p w14:paraId="091B6A8A" w14:textId="77777777" w:rsidR="00334D19" w:rsidRDefault="00334D19" w:rsidP="005905AB">
            <w:pPr>
              <w:ind w:right="261"/>
              <w:rPr>
                <w:sz w:val="36"/>
                <w:szCs w:val="36"/>
              </w:rPr>
            </w:pPr>
          </w:p>
        </w:tc>
      </w:tr>
      <w:tr w:rsidR="00334D19" w14:paraId="107E8AFD" w14:textId="77777777" w:rsidTr="00645E28">
        <w:trPr>
          <w:trHeight w:val="171"/>
        </w:trPr>
        <w:tc>
          <w:tcPr>
            <w:tcW w:w="1063" w:type="dxa"/>
            <w:vMerge/>
          </w:tcPr>
          <w:p w14:paraId="661C1634" w14:textId="77777777" w:rsidR="00334D19" w:rsidRDefault="00334D19" w:rsidP="005905AB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5E8CA653" w14:textId="77777777" w:rsidR="00334D19" w:rsidRPr="00596433" w:rsidRDefault="00334D19" w:rsidP="005905AB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3</w:t>
            </w:r>
          </w:p>
        </w:tc>
        <w:tc>
          <w:tcPr>
            <w:tcW w:w="6943" w:type="dxa"/>
          </w:tcPr>
          <w:p w14:paraId="54D5AB66" w14:textId="26E3EC0C" w:rsidR="00334D19" w:rsidRPr="00066F17" w:rsidRDefault="00334D19" w:rsidP="005905AB">
            <w:pPr>
              <w:ind w:right="261"/>
              <w:rPr>
                <w:sz w:val="28"/>
              </w:rPr>
            </w:pPr>
            <w:r w:rsidRPr="00334D19">
              <w:rPr>
                <w:sz w:val="28"/>
              </w:rPr>
              <w:t xml:space="preserve">cat, date, echo, ftp, head, more, tail, tar, </w:t>
            </w:r>
            <w:proofErr w:type="spellStart"/>
            <w:r w:rsidRPr="00334D19">
              <w:rPr>
                <w:sz w:val="28"/>
              </w:rPr>
              <w:t>wc</w:t>
            </w:r>
            <w:proofErr w:type="spellEnd"/>
            <w:r w:rsidRPr="00334D19">
              <w:rPr>
                <w:sz w:val="28"/>
              </w:rPr>
              <w:t>, find.</w:t>
            </w:r>
          </w:p>
        </w:tc>
        <w:tc>
          <w:tcPr>
            <w:tcW w:w="1673" w:type="dxa"/>
          </w:tcPr>
          <w:p w14:paraId="241D3B74" w14:textId="77777777" w:rsidR="00334D19" w:rsidRDefault="00334D19" w:rsidP="005905AB">
            <w:pPr>
              <w:ind w:right="261"/>
              <w:rPr>
                <w:sz w:val="36"/>
                <w:szCs w:val="36"/>
              </w:rPr>
            </w:pPr>
          </w:p>
        </w:tc>
      </w:tr>
      <w:tr w:rsidR="00334D19" w14:paraId="5738FA53" w14:textId="77777777" w:rsidTr="00645E28">
        <w:trPr>
          <w:trHeight w:val="171"/>
        </w:trPr>
        <w:tc>
          <w:tcPr>
            <w:tcW w:w="1063" w:type="dxa"/>
            <w:vMerge/>
          </w:tcPr>
          <w:p w14:paraId="61A6C813" w14:textId="77777777" w:rsidR="00334D19" w:rsidRDefault="00334D19" w:rsidP="005905AB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56567BA2" w14:textId="77777777" w:rsidR="00334D19" w:rsidRPr="00596433" w:rsidRDefault="00334D19" w:rsidP="005905AB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4</w:t>
            </w:r>
          </w:p>
        </w:tc>
        <w:tc>
          <w:tcPr>
            <w:tcW w:w="6943" w:type="dxa"/>
          </w:tcPr>
          <w:p w14:paraId="4ED1E3EC" w14:textId="1F23E9A8" w:rsidR="00334D19" w:rsidRPr="00066F17" w:rsidRDefault="00334D19" w:rsidP="005905AB">
            <w:pPr>
              <w:ind w:right="261"/>
              <w:rPr>
                <w:sz w:val="28"/>
              </w:rPr>
            </w:pPr>
            <w:r w:rsidRPr="00334D19">
              <w:rPr>
                <w:sz w:val="28"/>
              </w:rPr>
              <w:t xml:space="preserve">awk, </w:t>
            </w:r>
            <w:r>
              <w:rPr>
                <w:sz w:val="28"/>
              </w:rPr>
              <w:t>nano</w:t>
            </w:r>
            <w:r w:rsidRPr="00334D19">
              <w:rPr>
                <w:sz w:val="28"/>
              </w:rPr>
              <w:t xml:space="preserve">, </w:t>
            </w:r>
            <w:proofErr w:type="spellStart"/>
            <w:r w:rsidRPr="00334D19">
              <w:rPr>
                <w:sz w:val="28"/>
              </w:rPr>
              <w:t>gzip</w:t>
            </w:r>
            <w:proofErr w:type="spellEnd"/>
            <w:r w:rsidRPr="00334D19">
              <w:rPr>
                <w:sz w:val="28"/>
              </w:rPr>
              <w:t xml:space="preserve">, unzip, </w:t>
            </w:r>
            <w:proofErr w:type="spellStart"/>
            <w:r w:rsidRPr="00334D19">
              <w:rPr>
                <w:sz w:val="28"/>
              </w:rPr>
              <w:t>ifconfig</w:t>
            </w:r>
            <w:proofErr w:type="spellEnd"/>
            <w:r w:rsidRPr="00334D19">
              <w:rPr>
                <w:sz w:val="28"/>
              </w:rPr>
              <w:t>, mount, host, wait, sleep.</w:t>
            </w:r>
          </w:p>
        </w:tc>
        <w:tc>
          <w:tcPr>
            <w:tcW w:w="1673" w:type="dxa"/>
          </w:tcPr>
          <w:p w14:paraId="6521A80D" w14:textId="77777777" w:rsidR="00334D19" w:rsidRDefault="00334D19" w:rsidP="005905AB">
            <w:pPr>
              <w:ind w:right="261"/>
              <w:rPr>
                <w:sz w:val="36"/>
                <w:szCs w:val="36"/>
              </w:rPr>
            </w:pPr>
          </w:p>
        </w:tc>
      </w:tr>
      <w:tr w:rsidR="00334D19" w14:paraId="5CBF1827" w14:textId="77777777" w:rsidTr="00645E28">
        <w:trPr>
          <w:trHeight w:val="171"/>
        </w:trPr>
        <w:tc>
          <w:tcPr>
            <w:tcW w:w="1063" w:type="dxa"/>
            <w:vMerge/>
          </w:tcPr>
          <w:p w14:paraId="3FE828CE" w14:textId="77777777" w:rsidR="00334D19" w:rsidRDefault="00334D19" w:rsidP="005905AB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48723AD5" w14:textId="77777777" w:rsidR="00334D19" w:rsidRPr="00596433" w:rsidRDefault="00334D19" w:rsidP="005905AB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5</w:t>
            </w:r>
          </w:p>
        </w:tc>
        <w:tc>
          <w:tcPr>
            <w:tcW w:w="6943" w:type="dxa"/>
          </w:tcPr>
          <w:p w14:paraId="19E7CA3D" w14:textId="52E40ACA" w:rsidR="00334D19" w:rsidRPr="00066F17" w:rsidRDefault="008A59AA" w:rsidP="00334D19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334D19">
              <w:rPr>
                <w:sz w:val="28"/>
              </w:rPr>
              <w:t>sed</w:t>
            </w:r>
            <w:r>
              <w:rPr>
                <w:sz w:val="28"/>
              </w:rPr>
              <w:t xml:space="preserve">, </w:t>
            </w:r>
            <w:r w:rsidRPr="00334D19">
              <w:rPr>
                <w:sz w:val="28"/>
              </w:rPr>
              <w:t>shutdown, kill</w:t>
            </w:r>
            <w:r>
              <w:rPr>
                <w:sz w:val="28"/>
              </w:rPr>
              <w:t>.</w:t>
            </w:r>
          </w:p>
        </w:tc>
        <w:tc>
          <w:tcPr>
            <w:tcW w:w="1673" w:type="dxa"/>
          </w:tcPr>
          <w:p w14:paraId="6C463729" w14:textId="77777777" w:rsidR="00334D19" w:rsidRDefault="00334D19" w:rsidP="005905AB">
            <w:pPr>
              <w:ind w:right="261"/>
              <w:rPr>
                <w:sz w:val="36"/>
                <w:szCs w:val="36"/>
              </w:rPr>
            </w:pPr>
          </w:p>
        </w:tc>
      </w:tr>
    </w:tbl>
    <w:p w14:paraId="2A0E7E8A" w14:textId="77777777" w:rsidR="00334D19" w:rsidRDefault="00334D19" w:rsidP="00334D19">
      <w:pPr>
        <w:ind w:left="-426" w:right="261"/>
        <w:rPr>
          <w:sz w:val="36"/>
          <w:szCs w:val="36"/>
        </w:rPr>
      </w:pPr>
    </w:p>
    <w:p w14:paraId="02139C3F" w14:textId="77777777" w:rsidR="00334D19" w:rsidRDefault="00334D19" w:rsidP="004A3D31">
      <w:pPr>
        <w:ind w:left="-426" w:right="261"/>
        <w:rPr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Y="1245"/>
        <w:tblW w:w="9541" w:type="dxa"/>
        <w:tblLook w:val="04A0" w:firstRow="1" w:lastRow="0" w:firstColumn="1" w:lastColumn="0" w:noHBand="0" w:noVBand="1"/>
      </w:tblPr>
      <w:tblGrid>
        <w:gridCol w:w="1063"/>
        <w:gridCol w:w="812"/>
        <w:gridCol w:w="6151"/>
        <w:gridCol w:w="1515"/>
      </w:tblGrid>
      <w:tr w:rsidR="00645E28" w14:paraId="4AF93F6F" w14:textId="77777777" w:rsidTr="00645E28">
        <w:trPr>
          <w:trHeight w:val="442"/>
        </w:trPr>
        <w:tc>
          <w:tcPr>
            <w:tcW w:w="0" w:type="auto"/>
            <w:gridSpan w:val="4"/>
          </w:tcPr>
          <w:p w14:paraId="3A0ACA22" w14:textId="77777777" w:rsidR="00645E28" w:rsidRPr="004454B7" w:rsidRDefault="00645E28" w:rsidP="00645E28">
            <w:pPr>
              <w:ind w:left="-393" w:right="261" w:firstLine="284"/>
              <w:jc w:val="center"/>
              <w:rPr>
                <w:b/>
                <w:bCs/>
                <w:sz w:val="32"/>
                <w:szCs w:val="32"/>
              </w:rPr>
            </w:pPr>
            <w:r w:rsidRPr="004454B7">
              <w:rPr>
                <w:b/>
                <w:bCs/>
                <w:sz w:val="32"/>
                <w:szCs w:val="32"/>
              </w:rPr>
              <w:lastRenderedPageBreak/>
              <w:t>Unix and Shell Programming Lab (BCAC691) Manual</w:t>
            </w:r>
          </w:p>
        </w:tc>
      </w:tr>
      <w:tr w:rsidR="00645E28" w14:paraId="3A1E40A2" w14:textId="77777777" w:rsidTr="00645E28">
        <w:trPr>
          <w:trHeight w:val="511"/>
        </w:trPr>
        <w:tc>
          <w:tcPr>
            <w:tcW w:w="0" w:type="auto"/>
            <w:gridSpan w:val="4"/>
          </w:tcPr>
          <w:p w14:paraId="5703714B" w14:textId="77777777" w:rsidR="00645E28" w:rsidRPr="002B3BE0" w:rsidRDefault="00645E28" w:rsidP="00645E28">
            <w:pPr>
              <w:ind w:right="261"/>
              <w:jc w:val="center"/>
              <w:rPr>
                <w:b/>
                <w:bCs/>
                <w:sz w:val="36"/>
                <w:szCs w:val="36"/>
              </w:rPr>
            </w:pPr>
            <w:r w:rsidRPr="002B3BE0">
              <w:rPr>
                <w:b/>
                <w:bCs/>
                <w:sz w:val="36"/>
                <w:szCs w:val="36"/>
              </w:rPr>
              <w:t>INDEX</w:t>
            </w:r>
          </w:p>
        </w:tc>
      </w:tr>
      <w:tr w:rsidR="00645E28" w14:paraId="4B66693E" w14:textId="77777777" w:rsidTr="00645E28">
        <w:trPr>
          <w:trHeight w:val="639"/>
        </w:trPr>
        <w:tc>
          <w:tcPr>
            <w:tcW w:w="1063" w:type="dxa"/>
          </w:tcPr>
          <w:p w14:paraId="35A26064" w14:textId="77777777" w:rsidR="00645E28" w:rsidRDefault="00645E28" w:rsidP="00645E28">
            <w:pPr>
              <w:tabs>
                <w:tab w:val="left" w:pos="1058"/>
              </w:tabs>
              <w:ind w:right="261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ign</w:t>
            </w:r>
          </w:p>
          <w:p w14:paraId="3158B87E" w14:textId="77777777" w:rsidR="00645E28" w:rsidRPr="00D4793A" w:rsidRDefault="00645E28" w:rsidP="00645E28">
            <w:pPr>
              <w:tabs>
                <w:tab w:val="left" w:pos="1058"/>
              </w:tabs>
              <w:ind w:right="261"/>
              <w:jc w:val="both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ment</w:t>
            </w:r>
            <w:proofErr w:type="spellEnd"/>
          </w:p>
        </w:tc>
        <w:tc>
          <w:tcPr>
            <w:tcW w:w="812" w:type="dxa"/>
          </w:tcPr>
          <w:p w14:paraId="33AA7D49" w14:textId="77777777" w:rsidR="00645E28" w:rsidRPr="002B3BE0" w:rsidRDefault="00645E28" w:rsidP="00645E28">
            <w:pPr>
              <w:ind w:right="261"/>
              <w:jc w:val="center"/>
              <w:rPr>
                <w:b/>
                <w:bCs/>
                <w:sz w:val="28"/>
              </w:rPr>
            </w:pPr>
            <w:r w:rsidRPr="002B3BE0">
              <w:rPr>
                <w:b/>
                <w:bCs/>
                <w:sz w:val="28"/>
              </w:rPr>
              <w:t>SL No</w:t>
            </w:r>
          </w:p>
        </w:tc>
        <w:tc>
          <w:tcPr>
            <w:tcW w:w="6151" w:type="dxa"/>
          </w:tcPr>
          <w:p w14:paraId="2E95263F" w14:textId="77777777" w:rsidR="00645E28" w:rsidRPr="002B3BE0" w:rsidRDefault="00645E28" w:rsidP="00645E28">
            <w:pPr>
              <w:ind w:right="261"/>
              <w:rPr>
                <w:b/>
                <w:bCs/>
                <w:sz w:val="28"/>
              </w:rPr>
            </w:pPr>
            <w:r w:rsidRPr="002B3BE0">
              <w:rPr>
                <w:b/>
                <w:bCs/>
                <w:sz w:val="28"/>
              </w:rPr>
              <w:t>List of Programs</w:t>
            </w:r>
          </w:p>
        </w:tc>
        <w:tc>
          <w:tcPr>
            <w:tcW w:w="1515" w:type="dxa"/>
          </w:tcPr>
          <w:p w14:paraId="2AE918BA" w14:textId="77777777" w:rsidR="00645E28" w:rsidRPr="002B3BE0" w:rsidRDefault="00645E28" w:rsidP="00645E28">
            <w:pPr>
              <w:ind w:right="261"/>
              <w:rPr>
                <w:b/>
                <w:bCs/>
                <w:sz w:val="28"/>
              </w:rPr>
            </w:pPr>
            <w:r w:rsidRPr="002B3BE0">
              <w:rPr>
                <w:b/>
                <w:bCs/>
                <w:sz w:val="28"/>
              </w:rPr>
              <w:t>Teacher Sign.</w:t>
            </w:r>
          </w:p>
        </w:tc>
      </w:tr>
      <w:tr w:rsidR="00645E28" w14:paraId="3409066B" w14:textId="77777777" w:rsidTr="00645E28">
        <w:trPr>
          <w:trHeight w:val="497"/>
        </w:trPr>
        <w:tc>
          <w:tcPr>
            <w:tcW w:w="1063" w:type="dxa"/>
            <w:vMerge w:val="restart"/>
            <w:textDirection w:val="btLr"/>
            <w:vAlign w:val="center"/>
          </w:tcPr>
          <w:p w14:paraId="32E048EA" w14:textId="77777777" w:rsidR="00645E28" w:rsidRPr="006142E0" w:rsidRDefault="00645E28" w:rsidP="00645E28">
            <w:pPr>
              <w:ind w:left="113" w:right="261"/>
              <w:jc w:val="center"/>
              <w:rPr>
                <w:b/>
                <w:bCs/>
                <w:sz w:val="36"/>
                <w:szCs w:val="36"/>
              </w:rPr>
            </w:pPr>
            <w:r w:rsidRPr="006142E0">
              <w:rPr>
                <w:b/>
                <w:bCs/>
              </w:rPr>
              <w:t xml:space="preserve">Assignment – </w:t>
            </w:r>
            <w:r>
              <w:rPr>
                <w:b/>
                <w:bCs/>
              </w:rPr>
              <w:t>4</w:t>
            </w:r>
          </w:p>
        </w:tc>
        <w:tc>
          <w:tcPr>
            <w:tcW w:w="812" w:type="dxa"/>
          </w:tcPr>
          <w:p w14:paraId="615A073B" w14:textId="77777777" w:rsidR="00645E28" w:rsidRPr="00596433" w:rsidRDefault="00645E28" w:rsidP="00645E28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1</w:t>
            </w:r>
          </w:p>
        </w:tc>
        <w:tc>
          <w:tcPr>
            <w:tcW w:w="6151" w:type="dxa"/>
          </w:tcPr>
          <w:p w14:paraId="55D4548C" w14:textId="77777777" w:rsidR="00645E28" w:rsidRPr="00C22874" w:rsidRDefault="00645E28" w:rsidP="00645E2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C22874">
              <w:rPr>
                <w:sz w:val="24"/>
                <w:szCs w:val="24"/>
              </w:rPr>
              <w:t>lab_directory</w:t>
            </w:r>
            <w:proofErr w:type="spellEnd"/>
            <w:r w:rsidRPr="00C22874">
              <w:rPr>
                <w:sz w:val="24"/>
                <w:szCs w:val="24"/>
              </w:rPr>
              <w:t>/</w:t>
            </w:r>
          </w:p>
          <w:p w14:paraId="4DBC7133" w14:textId="77777777" w:rsidR="00645E28" w:rsidRPr="00C22874" w:rsidRDefault="00645E28" w:rsidP="00645E28">
            <w:pPr>
              <w:pStyle w:val="ListParagraph"/>
              <w:ind w:left="-66"/>
              <w:rPr>
                <w:sz w:val="24"/>
                <w:szCs w:val="24"/>
              </w:rPr>
            </w:pPr>
            <w:r w:rsidRPr="00C22874">
              <w:rPr>
                <w:sz w:val="24"/>
                <w:szCs w:val="24"/>
              </w:rPr>
              <w:t xml:space="preserve">    </w:t>
            </w:r>
            <w:r w:rsidRPr="00C22874">
              <w:rPr>
                <w:rFonts w:ascii="Arial" w:hAnsi="Arial" w:cs="Arial"/>
                <w:sz w:val="24"/>
                <w:szCs w:val="24"/>
              </w:rPr>
              <w:t>├</w:t>
            </w:r>
            <w:r w:rsidRPr="00C22874">
              <w:rPr>
                <w:sz w:val="24"/>
                <w:szCs w:val="24"/>
              </w:rPr>
              <w:t>── file1.txt</w:t>
            </w:r>
          </w:p>
          <w:p w14:paraId="514F9269" w14:textId="77777777" w:rsidR="00645E28" w:rsidRPr="00C22874" w:rsidRDefault="00645E28" w:rsidP="00645E28">
            <w:pPr>
              <w:pStyle w:val="ListParagraph"/>
              <w:ind w:left="-66"/>
              <w:rPr>
                <w:sz w:val="24"/>
                <w:szCs w:val="24"/>
              </w:rPr>
            </w:pPr>
            <w:r w:rsidRPr="00C22874">
              <w:rPr>
                <w:sz w:val="24"/>
                <w:szCs w:val="24"/>
              </w:rPr>
              <w:t xml:space="preserve">    </w:t>
            </w:r>
            <w:r w:rsidRPr="00C22874">
              <w:rPr>
                <w:rFonts w:ascii="Arial" w:hAnsi="Arial" w:cs="Arial"/>
                <w:sz w:val="24"/>
                <w:szCs w:val="24"/>
              </w:rPr>
              <w:t>├</w:t>
            </w:r>
            <w:r w:rsidRPr="00C22874">
              <w:rPr>
                <w:sz w:val="24"/>
                <w:szCs w:val="24"/>
              </w:rPr>
              <w:t>── file2.txt</w:t>
            </w:r>
          </w:p>
          <w:p w14:paraId="74B09AA9" w14:textId="77777777" w:rsidR="00645E28" w:rsidRPr="00C22874" w:rsidRDefault="00645E28" w:rsidP="00645E28">
            <w:pPr>
              <w:pStyle w:val="ListParagraph"/>
              <w:ind w:left="-66"/>
              <w:rPr>
                <w:sz w:val="24"/>
                <w:szCs w:val="24"/>
              </w:rPr>
            </w:pPr>
            <w:r w:rsidRPr="00C22874">
              <w:rPr>
                <w:sz w:val="24"/>
                <w:szCs w:val="24"/>
              </w:rPr>
              <w:t xml:space="preserve">    </w:t>
            </w:r>
            <w:r w:rsidRPr="00C22874">
              <w:rPr>
                <w:rFonts w:ascii="Arial" w:hAnsi="Arial" w:cs="Arial"/>
                <w:sz w:val="24"/>
                <w:szCs w:val="24"/>
              </w:rPr>
              <w:t>├</w:t>
            </w:r>
            <w:r w:rsidRPr="00C22874">
              <w:rPr>
                <w:sz w:val="24"/>
                <w:szCs w:val="24"/>
              </w:rPr>
              <w:t xml:space="preserve">── </w:t>
            </w:r>
            <w:proofErr w:type="spellStart"/>
            <w:r w:rsidRPr="00C22874">
              <w:rPr>
                <w:sz w:val="24"/>
                <w:szCs w:val="24"/>
              </w:rPr>
              <w:t>sub_directory</w:t>
            </w:r>
            <w:proofErr w:type="spellEnd"/>
            <w:r w:rsidRPr="00C22874">
              <w:rPr>
                <w:sz w:val="24"/>
                <w:szCs w:val="24"/>
              </w:rPr>
              <w:t>/</w:t>
            </w:r>
          </w:p>
          <w:p w14:paraId="362A4167" w14:textId="77777777" w:rsidR="00645E28" w:rsidRPr="00C22874" w:rsidRDefault="00645E28" w:rsidP="00645E28">
            <w:pPr>
              <w:pStyle w:val="ListParagraph"/>
              <w:ind w:left="-66"/>
              <w:rPr>
                <w:sz w:val="24"/>
                <w:szCs w:val="24"/>
              </w:rPr>
            </w:pPr>
            <w:r w:rsidRPr="00C22874">
              <w:rPr>
                <w:sz w:val="24"/>
                <w:szCs w:val="24"/>
              </w:rPr>
              <w:t xml:space="preserve">                 </w:t>
            </w:r>
            <w:r w:rsidRPr="00C22874">
              <w:rPr>
                <w:rFonts w:ascii="Arial" w:hAnsi="Arial" w:cs="Arial"/>
                <w:sz w:val="24"/>
                <w:szCs w:val="24"/>
              </w:rPr>
              <w:t>├</w:t>
            </w:r>
            <w:r w:rsidRPr="00C22874">
              <w:rPr>
                <w:sz w:val="24"/>
                <w:szCs w:val="24"/>
              </w:rPr>
              <w:t>── file3.txt</w:t>
            </w:r>
          </w:p>
          <w:p w14:paraId="0E1BD793" w14:textId="77777777" w:rsidR="00645E28" w:rsidRPr="00C22874" w:rsidRDefault="00645E28" w:rsidP="00645E28">
            <w:pPr>
              <w:pStyle w:val="ListParagraph"/>
              <w:ind w:left="-66"/>
              <w:rPr>
                <w:sz w:val="24"/>
                <w:szCs w:val="24"/>
              </w:rPr>
            </w:pPr>
            <w:r w:rsidRPr="00C22874">
              <w:rPr>
                <w:sz w:val="24"/>
                <w:szCs w:val="24"/>
              </w:rPr>
              <w:t xml:space="preserve">                 └── file4.txt</w:t>
            </w:r>
          </w:p>
          <w:p w14:paraId="5D29DCFF" w14:textId="77777777" w:rsidR="00645E28" w:rsidRPr="00C22874" w:rsidRDefault="00645E28" w:rsidP="00645E2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22874">
              <w:rPr>
                <w:sz w:val="24"/>
                <w:szCs w:val="24"/>
              </w:rPr>
              <w:t>Make this file and directory.</w:t>
            </w:r>
          </w:p>
          <w:p w14:paraId="2A0FFE20" w14:textId="77777777" w:rsidR="00645E28" w:rsidRDefault="00645E28" w:rsidP="00645E2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22874">
              <w:rPr>
                <w:sz w:val="24"/>
                <w:szCs w:val="24"/>
              </w:rPr>
              <w:t xml:space="preserve">List the attributes (permissions, ownership, size, modification time) of all files and directories in the </w:t>
            </w:r>
            <w:proofErr w:type="spellStart"/>
            <w:r w:rsidRPr="00C22874">
              <w:rPr>
                <w:sz w:val="24"/>
                <w:szCs w:val="24"/>
              </w:rPr>
              <w:t>lab_directory</w:t>
            </w:r>
            <w:proofErr w:type="spellEnd"/>
            <w:r w:rsidRPr="00C22874">
              <w:rPr>
                <w:sz w:val="24"/>
                <w:szCs w:val="24"/>
              </w:rPr>
              <w:t>.</w:t>
            </w:r>
          </w:p>
          <w:p w14:paraId="2252C346" w14:textId="77777777" w:rsidR="00C22874" w:rsidRPr="00C22874" w:rsidRDefault="00C22874" w:rsidP="00C22874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64DAF441" w14:textId="2BFFAC61" w:rsidR="00645E28" w:rsidRPr="00C22874" w:rsidRDefault="00645E28" w:rsidP="00C2287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22874">
              <w:rPr>
                <w:sz w:val="24"/>
                <w:szCs w:val="24"/>
              </w:rPr>
              <w:t>Change the permissions of file3.txt to -w-r----x using absolute permission methods.</w:t>
            </w:r>
          </w:p>
        </w:tc>
        <w:tc>
          <w:tcPr>
            <w:tcW w:w="1515" w:type="dxa"/>
          </w:tcPr>
          <w:p w14:paraId="3ED95E72" w14:textId="77777777" w:rsidR="00645E28" w:rsidRDefault="00645E28" w:rsidP="00645E28">
            <w:pPr>
              <w:ind w:right="261"/>
              <w:rPr>
                <w:sz w:val="36"/>
                <w:szCs w:val="36"/>
              </w:rPr>
            </w:pPr>
          </w:p>
        </w:tc>
      </w:tr>
      <w:tr w:rsidR="00645E28" w14:paraId="46B62CE2" w14:textId="77777777" w:rsidTr="00645E28">
        <w:trPr>
          <w:trHeight w:val="165"/>
        </w:trPr>
        <w:tc>
          <w:tcPr>
            <w:tcW w:w="1063" w:type="dxa"/>
            <w:vMerge/>
          </w:tcPr>
          <w:p w14:paraId="594809E4" w14:textId="77777777" w:rsidR="00645E28" w:rsidRDefault="00645E28" w:rsidP="00645E28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3BB0538F" w14:textId="77777777" w:rsidR="00645E28" w:rsidRPr="00596433" w:rsidRDefault="00645E28" w:rsidP="00645E28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2</w:t>
            </w:r>
          </w:p>
        </w:tc>
        <w:tc>
          <w:tcPr>
            <w:tcW w:w="6151" w:type="dxa"/>
          </w:tcPr>
          <w:p w14:paraId="768265B8" w14:textId="77777777" w:rsidR="00645E28" w:rsidRPr="008A59AA" w:rsidRDefault="00645E28" w:rsidP="00645E28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8A59AA">
              <w:rPr>
                <w:sz w:val="28"/>
              </w:rPr>
              <w:t xml:space="preserve">Create a new user </w:t>
            </w:r>
            <w:r>
              <w:rPr>
                <w:sz w:val="28"/>
              </w:rPr>
              <w:t>‘cobra’</w:t>
            </w:r>
            <w:r w:rsidRPr="008A59AA">
              <w:rPr>
                <w:sz w:val="28"/>
              </w:rPr>
              <w:t xml:space="preserve"> and create a new group </w:t>
            </w:r>
            <w:r>
              <w:rPr>
                <w:sz w:val="28"/>
              </w:rPr>
              <w:t>‘</w:t>
            </w:r>
            <w:proofErr w:type="spellStart"/>
            <w:r>
              <w:rPr>
                <w:sz w:val="28"/>
              </w:rPr>
              <w:t>nasma</w:t>
            </w:r>
            <w:proofErr w:type="spellEnd"/>
            <w:r>
              <w:rPr>
                <w:sz w:val="28"/>
              </w:rPr>
              <w:t>’</w:t>
            </w:r>
            <w:r w:rsidRPr="008A59AA">
              <w:rPr>
                <w:sz w:val="28"/>
              </w:rPr>
              <w:t>.</w:t>
            </w:r>
          </w:p>
          <w:p w14:paraId="03853CB5" w14:textId="77777777" w:rsidR="00645E28" w:rsidRPr="00066F17" w:rsidRDefault="00645E28" w:rsidP="00645E28">
            <w:pPr>
              <w:ind w:right="261"/>
              <w:rPr>
                <w:sz w:val="28"/>
              </w:rPr>
            </w:pPr>
          </w:p>
        </w:tc>
        <w:tc>
          <w:tcPr>
            <w:tcW w:w="1515" w:type="dxa"/>
          </w:tcPr>
          <w:p w14:paraId="29769EC8" w14:textId="77777777" w:rsidR="00645E28" w:rsidRDefault="00645E28" w:rsidP="00645E28">
            <w:pPr>
              <w:ind w:right="261"/>
              <w:rPr>
                <w:sz w:val="36"/>
                <w:szCs w:val="36"/>
              </w:rPr>
            </w:pPr>
          </w:p>
        </w:tc>
      </w:tr>
      <w:tr w:rsidR="00645E28" w14:paraId="29F064B5" w14:textId="77777777" w:rsidTr="00645E28">
        <w:trPr>
          <w:trHeight w:val="165"/>
        </w:trPr>
        <w:tc>
          <w:tcPr>
            <w:tcW w:w="1063" w:type="dxa"/>
            <w:vMerge/>
          </w:tcPr>
          <w:p w14:paraId="55E4A5DA" w14:textId="77777777" w:rsidR="00645E28" w:rsidRDefault="00645E28" w:rsidP="00645E28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3FBB8E89" w14:textId="77777777" w:rsidR="00645E28" w:rsidRPr="00596433" w:rsidRDefault="00645E28" w:rsidP="00645E28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3</w:t>
            </w:r>
          </w:p>
        </w:tc>
        <w:tc>
          <w:tcPr>
            <w:tcW w:w="6151" w:type="dxa"/>
          </w:tcPr>
          <w:p w14:paraId="1957FEA8" w14:textId="77777777" w:rsidR="00645E28" w:rsidRPr="008A59AA" w:rsidRDefault="00645E28" w:rsidP="00645E28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8A59AA">
              <w:rPr>
                <w:sz w:val="28"/>
              </w:rPr>
              <w:t xml:space="preserve">Change the ownership of file2.txt to user </w:t>
            </w:r>
            <w:r>
              <w:rPr>
                <w:sz w:val="28"/>
              </w:rPr>
              <w:t>‘</w:t>
            </w:r>
            <w:r w:rsidRPr="008A59AA">
              <w:rPr>
                <w:sz w:val="28"/>
              </w:rPr>
              <w:t>cobra</w:t>
            </w:r>
            <w:r>
              <w:rPr>
                <w:sz w:val="28"/>
              </w:rPr>
              <w:t>’</w:t>
            </w:r>
            <w:r w:rsidRPr="008A59AA">
              <w:rPr>
                <w:sz w:val="28"/>
              </w:rPr>
              <w:t xml:space="preserve"> and group </w:t>
            </w:r>
            <w:r>
              <w:rPr>
                <w:sz w:val="28"/>
              </w:rPr>
              <w:t>‘</w:t>
            </w:r>
            <w:proofErr w:type="spellStart"/>
            <w:r>
              <w:rPr>
                <w:sz w:val="28"/>
              </w:rPr>
              <w:t>nasma</w:t>
            </w:r>
            <w:proofErr w:type="spellEnd"/>
            <w:r>
              <w:rPr>
                <w:sz w:val="28"/>
              </w:rPr>
              <w:t>’</w:t>
            </w:r>
            <w:r w:rsidRPr="008A59AA">
              <w:rPr>
                <w:sz w:val="28"/>
              </w:rPr>
              <w:t>.</w:t>
            </w:r>
          </w:p>
          <w:p w14:paraId="5FD1212F" w14:textId="77777777" w:rsidR="00645E28" w:rsidRPr="00066F17" w:rsidRDefault="00645E28" w:rsidP="00645E28">
            <w:pPr>
              <w:ind w:right="261"/>
              <w:rPr>
                <w:sz w:val="28"/>
              </w:rPr>
            </w:pPr>
          </w:p>
        </w:tc>
        <w:tc>
          <w:tcPr>
            <w:tcW w:w="1515" w:type="dxa"/>
          </w:tcPr>
          <w:p w14:paraId="74F30414" w14:textId="77777777" w:rsidR="00645E28" w:rsidRDefault="00645E28" w:rsidP="00645E28">
            <w:pPr>
              <w:ind w:right="261"/>
              <w:rPr>
                <w:sz w:val="36"/>
                <w:szCs w:val="36"/>
              </w:rPr>
            </w:pPr>
          </w:p>
        </w:tc>
      </w:tr>
      <w:tr w:rsidR="00645E28" w14:paraId="0792E03E" w14:textId="77777777" w:rsidTr="00645E28">
        <w:trPr>
          <w:trHeight w:val="165"/>
        </w:trPr>
        <w:tc>
          <w:tcPr>
            <w:tcW w:w="1063" w:type="dxa"/>
            <w:vMerge/>
          </w:tcPr>
          <w:p w14:paraId="06544DE6" w14:textId="77777777" w:rsidR="00645E28" w:rsidRDefault="00645E28" w:rsidP="00645E28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6B3D115F" w14:textId="77777777" w:rsidR="00645E28" w:rsidRPr="00596433" w:rsidRDefault="00645E28" w:rsidP="00645E28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4</w:t>
            </w:r>
          </w:p>
        </w:tc>
        <w:tc>
          <w:tcPr>
            <w:tcW w:w="6151" w:type="dxa"/>
          </w:tcPr>
          <w:p w14:paraId="20D058C8" w14:textId="77777777" w:rsidR="00645E28" w:rsidRPr="00645E28" w:rsidRDefault="00645E28" w:rsidP="00645E28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645E28">
              <w:rPr>
                <w:sz w:val="28"/>
              </w:rPr>
              <w:t xml:space="preserve">Create a soft link under subdirectory, named </w:t>
            </w:r>
            <w:r>
              <w:rPr>
                <w:sz w:val="28"/>
              </w:rPr>
              <w:t>‘</w:t>
            </w:r>
            <w:proofErr w:type="spellStart"/>
            <w:r>
              <w:rPr>
                <w:sz w:val="28"/>
              </w:rPr>
              <w:t>intel_soft</w:t>
            </w:r>
            <w:proofErr w:type="spellEnd"/>
            <w:r>
              <w:rPr>
                <w:sz w:val="28"/>
              </w:rPr>
              <w:t>’</w:t>
            </w:r>
            <w:r w:rsidRPr="00645E28">
              <w:rPr>
                <w:sz w:val="28"/>
              </w:rPr>
              <w:t xml:space="preserve"> for the file india.txt which present in home/user.</w:t>
            </w:r>
          </w:p>
          <w:p w14:paraId="73EAC074" w14:textId="77777777" w:rsidR="00645E28" w:rsidRPr="00066F17" w:rsidRDefault="00645E28" w:rsidP="00645E28">
            <w:pPr>
              <w:ind w:right="261"/>
              <w:rPr>
                <w:sz w:val="28"/>
              </w:rPr>
            </w:pPr>
          </w:p>
        </w:tc>
        <w:tc>
          <w:tcPr>
            <w:tcW w:w="1515" w:type="dxa"/>
          </w:tcPr>
          <w:p w14:paraId="0FE60D24" w14:textId="77777777" w:rsidR="00645E28" w:rsidRDefault="00645E28" w:rsidP="00645E28">
            <w:pPr>
              <w:ind w:right="261"/>
              <w:rPr>
                <w:sz w:val="36"/>
                <w:szCs w:val="36"/>
              </w:rPr>
            </w:pPr>
          </w:p>
        </w:tc>
      </w:tr>
      <w:tr w:rsidR="00645E28" w14:paraId="7615FD62" w14:textId="77777777" w:rsidTr="00645E28">
        <w:trPr>
          <w:trHeight w:val="825"/>
        </w:trPr>
        <w:tc>
          <w:tcPr>
            <w:tcW w:w="1063" w:type="dxa"/>
            <w:vMerge/>
          </w:tcPr>
          <w:p w14:paraId="28B16CE9" w14:textId="77777777" w:rsidR="00645E28" w:rsidRDefault="00645E28" w:rsidP="00645E28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39ABFDF0" w14:textId="77777777" w:rsidR="00645E28" w:rsidRPr="00596433" w:rsidRDefault="00645E28" w:rsidP="00645E28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5</w:t>
            </w:r>
          </w:p>
        </w:tc>
        <w:tc>
          <w:tcPr>
            <w:tcW w:w="6151" w:type="dxa"/>
          </w:tcPr>
          <w:p w14:paraId="1639AB1E" w14:textId="77777777" w:rsidR="00645E28" w:rsidRPr="00645E28" w:rsidRDefault="00645E28" w:rsidP="00645E28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645E28">
              <w:rPr>
                <w:sz w:val="28"/>
              </w:rPr>
              <w:t>Create a hard link under subdirectory, named “</w:t>
            </w:r>
            <w:proofErr w:type="spellStart"/>
            <w:r w:rsidRPr="00645E28">
              <w:rPr>
                <w:sz w:val="28"/>
              </w:rPr>
              <w:t>cclms</w:t>
            </w:r>
            <w:r>
              <w:rPr>
                <w:sz w:val="28"/>
              </w:rPr>
              <w:t>_hard</w:t>
            </w:r>
            <w:proofErr w:type="spellEnd"/>
            <w:r w:rsidRPr="00645E28">
              <w:rPr>
                <w:sz w:val="28"/>
              </w:rPr>
              <w:t>” for the file india.txt which present in home/user.</w:t>
            </w:r>
          </w:p>
          <w:p w14:paraId="3D6669F3" w14:textId="77777777" w:rsidR="00645E28" w:rsidRPr="00066F17" w:rsidRDefault="00645E28" w:rsidP="00645E28">
            <w:pPr>
              <w:ind w:right="261"/>
              <w:rPr>
                <w:sz w:val="28"/>
              </w:rPr>
            </w:pPr>
          </w:p>
        </w:tc>
        <w:tc>
          <w:tcPr>
            <w:tcW w:w="1515" w:type="dxa"/>
          </w:tcPr>
          <w:p w14:paraId="1CFB7721" w14:textId="77777777" w:rsidR="00645E28" w:rsidRDefault="00645E28" w:rsidP="00645E28">
            <w:pPr>
              <w:ind w:right="261"/>
              <w:rPr>
                <w:sz w:val="36"/>
                <w:szCs w:val="36"/>
              </w:rPr>
            </w:pPr>
          </w:p>
        </w:tc>
      </w:tr>
      <w:tr w:rsidR="00645E28" w14:paraId="55A2D53A" w14:textId="77777777" w:rsidTr="00645E28">
        <w:trPr>
          <w:trHeight w:val="165"/>
        </w:trPr>
        <w:tc>
          <w:tcPr>
            <w:tcW w:w="1063" w:type="dxa"/>
            <w:vMerge/>
          </w:tcPr>
          <w:p w14:paraId="44A694FC" w14:textId="77777777" w:rsidR="00645E28" w:rsidRDefault="00645E28" w:rsidP="00645E28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45AE4F1A" w14:textId="77777777" w:rsidR="00645E28" w:rsidRPr="00596433" w:rsidRDefault="00645E28" w:rsidP="00645E28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6</w:t>
            </w:r>
          </w:p>
        </w:tc>
        <w:tc>
          <w:tcPr>
            <w:tcW w:w="6151" w:type="dxa"/>
          </w:tcPr>
          <w:p w14:paraId="4B1D8431" w14:textId="77777777" w:rsidR="00645E28" w:rsidRPr="00645E28" w:rsidRDefault="00645E28" w:rsidP="00645E28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645E28">
              <w:rPr>
                <w:sz w:val="28"/>
              </w:rPr>
              <w:t xml:space="preserve">Check the current </w:t>
            </w:r>
            <w:proofErr w:type="spellStart"/>
            <w:r w:rsidRPr="00645E28">
              <w:rPr>
                <w:sz w:val="28"/>
              </w:rPr>
              <w:t>umask</w:t>
            </w:r>
            <w:proofErr w:type="spellEnd"/>
            <w:r w:rsidRPr="00645E28">
              <w:rPr>
                <w:sz w:val="28"/>
              </w:rPr>
              <w:t xml:space="preserve"> value of your user.</w:t>
            </w:r>
          </w:p>
          <w:p w14:paraId="46652D48" w14:textId="77777777" w:rsidR="00645E28" w:rsidRPr="00645E28" w:rsidRDefault="00645E28" w:rsidP="00645E28">
            <w:pPr>
              <w:pStyle w:val="ListParagraph"/>
              <w:ind w:left="-66"/>
              <w:rPr>
                <w:sz w:val="28"/>
              </w:rPr>
            </w:pPr>
            <w:r w:rsidRPr="00645E28">
              <w:rPr>
                <w:sz w:val="28"/>
              </w:rPr>
              <w:t xml:space="preserve">Change the </w:t>
            </w:r>
            <w:proofErr w:type="spellStart"/>
            <w:r w:rsidRPr="00645E28">
              <w:rPr>
                <w:sz w:val="28"/>
              </w:rPr>
              <w:t>umask</w:t>
            </w:r>
            <w:proofErr w:type="spellEnd"/>
            <w:r w:rsidRPr="00645E28">
              <w:rPr>
                <w:sz w:val="28"/>
              </w:rPr>
              <w:t xml:space="preserve"> value to 0</w:t>
            </w:r>
            <w:r>
              <w:rPr>
                <w:sz w:val="28"/>
              </w:rPr>
              <w:t>44</w:t>
            </w:r>
            <w:r w:rsidRPr="00645E28">
              <w:rPr>
                <w:sz w:val="28"/>
              </w:rPr>
              <w:t>.</w:t>
            </w:r>
          </w:p>
          <w:p w14:paraId="3287090F" w14:textId="77777777" w:rsidR="00645E28" w:rsidRPr="00645E28" w:rsidRDefault="00645E28" w:rsidP="00645E28">
            <w:pPr>
              <w:pStyle w:val="ListParagraph"/>
              <w:ind w:left="-66"/>
              <w:rPr>
                <w:sz w:val="28"/>
              </w:rPr>
            </w:pPr>
            <w:r w:rsidRPr="00645E28">
              <w:rPr>
                <w:sz w:val="28"/>
              </w:rPr>
              <w:t>Create a new file named umask_test.txt and verify its permissions.</w:t>
            </w:r>
          </w:p>
          <w:p w14:paraId="01735F7E" w14:textId="77777777" w:rsidR="00645E28" w:rsidRPr="00066F17" w:rsidRDefault="00645E28" w:rsidP="00645E28">
            <w:pPr>
              <w:ind w:right="261"/>
              <w:rPr>
                <w:sz w:val="28"/>
              </w:rPr>
            </w:pPr>
          </w:p>
        </w:tc>
        <w:tc>
          <w:tcPr>
            <w:tcW w:w="1515" w:type="dxa"/>
          </w:tcPr>
          <w:p w14:paraId="42230C7C" w14:textId="77777777" w:rsidR="00645E28" w:rsidRDefault="00645E28" w:rsidP="00645E28">
            <w:pPr>
              <w:ind w:right="261"/>
              <w:rPr>
                <w:sz w:val="36"/>
                <w:szCs w:val="36"/>
              </w:rPr>
            </w:pPr>
          </w:p>
        </w:tc>
      </w:tr>
      <w:tr w:rsidR="005C4101" w14:paraId="5BDA7E40" w14:textId="77777777" w:rsidTr="00645E28">
        <w:trPr>
          <w:trHeight w:val="165"/>
        </w:trPr>
        <w:tc>
          <w:tcPr>
            <w:tcW w:w="1063" w:type="dxa"/>
          </w:tcPr>
          <w:p w14:paraId="08E13555" w14:textId="77777777" w:rsidR="005C4101" w:rsidRDefault="005C4101" w:rsidP="00645E28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42C7B8B3" w14:textId="682A4025" w:rsidR="005C4101" w:rsidRPr="00596433" w:rsidRDefault="005C4101" w:rsidP="00645E28">
            <w:pPr>
              <w:ind w:right="26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51" w:type="dxa"/>
          </w:tcPr>
          <w:p w14:paraId="0305750F" w14:textId="0C460091" w:rsidR="005C4101" w:rsidRPr="00C22874" w:rsidRDefault="005C4101" w:rsidP="00C22874">
            <w:pPr>
              <w:pStyle w:val="ListParagraph"/>
              <w:numPr>
                <w:ilvl w:val="0"/>
                <w:numId w:val="1"/>
              </w:numPr>
              <w:ind w:right="-444"/>
              <w:rPr>
                <w:sz w:val="24"/>
                <w:szCs w:val="24"/>
              </w:rPr>
            </w:pPr>
            <w:r w:rsidRPr="00C22874">
              <w:rPr>
                <w:sz w:val="28"/>
              </w:rPr>
              <w:t>M</w:t>
            </w:r>
            <w:r w:rsidRPr="00C22874">
              <w:rPr>
                <w:sz w:val="28"/>
              </w:rPr>
              <w:t>odify the access times</w:t>
            </w:r>
            <w:r w:rsidR="00C22874" w:rsidRPr="00C22874">
              <w:rPr>
                <w:sz w:val="28"/>
              </w:rPr>
              <w:t xml:space="preserve"> </w:t>
            </w:r>
            <w:r w:rsidR="00C22874" w:rsidRPr="00C22874">
              <w:rPr>
                <w:b/>
                <w:bCs/>
                <w:szCs w:val="22"/>
              </w:rPr>
              <w:t xml:space="preserve">2023 </w:t>
            </w:r>
            <w:proofErr w:type="spellStart"/>
            <w:r w:rsidR="00C22874" w:rsidRPr="00C22874">
              <w:rPr>
                <w:b/>
                <w:bCs/>
                <w:szCs w:val="22"/>
              </w:rPr>
              <w:t>september</w:t>
            </w:r>
            <w:proofErr w:type="spellEnd"/>
            <w:r w:rsidR="00C22874" w:rsidRPr="00C22874">
              <w:rPr>
                <w:b/>
                <w:bCs/>
                <w:szCs w:val="22"/>
              </w:rPr>
              <w:t xml:space="preserve"> 05 09:29min 35sec</w:t>
            </w:r>
            <w:r w:rsidRPr="00C22874">
              <w:rPr>
                <w:szCs w:val="22"/>
              </w:rPr>
              <w:t xml:space="preserve"> </w:t>
            </w:r>
            <w:r w:rsidRPr="00C22874">
              <w:rPr>
                <w:sz w:val="28"/>
              </w:rPr>
              <w:t>of files</w:t>
            </w:r>
            <w:r w:rsidRPr="00C22874">
              <w:rPr>
                <w:sz w:val="28"/>
              </w:rPr>
              <w:t xml:space="preserve"> using touch command</w:t>
            </w:r>
            <w:r w:rsidRPr="00C22874">
              <w:rPr>
                <w:sz w:val="28"/>
              </w:rPr>
              <w:t>.</w:t>
            </w:r>
          </w:p>
        </w:tc>
        <w:tc>
          <w:tcPr>
            <w:tcW w:w="1515" w:type="dxa"/>
          </w:tcPr>
          <w:p w14:paraId="0368859D" w14:textId="77777777" w:rsidR="005C4101" w:rsidRDefault="005C4101" w:rsidP="00645E28">
            <w:pPr>
              <w:ind w:right="261"/>
              <w:rPr>
                <w:sz w:val="36"/>
                <w:szCs w:val="36"/>
              </w:rPr>
            </w:pPr>
          </w:p>
        </w:tc>
      </w:tr>
    </w:tbl>
    <w:p w14:paraId="78606743" w14:textId="77777777" w:rsidR="001C22C4" w:rsidRDefault="001C22C4" w:rsidP="004A3D31">
      <w:pPr>
        <w:ind w:left="-426" w:right="261"/>
        <w:rPr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Y="1245"/>
        <w:tblW w:w="9882" w:type="dxa"/>
        <w:tblLook w:val="04A0" w:firstRow="1" w:lastRow="0" w:firstColumn="1" w:lastColumn="0" w:noHBand="0" w:noVBand="1"/>
      </w:tblPr>
      <w:tblGrid>
        <w:gridCol w:w="1063"/>
        <w:gridCol w:w="812"/>
        <w:gridCol w:w="6484"/>
        <w:gridCol w:w="1515"/>
        <w:gridCol w:w="8"/>
      </w:tblGrid>
      <w:tr w:rsidR="001F786E" w14:paraId="6E6296D5" w14:textId="77777777" w:rsidTr="001F786E">
        <w:trPr>
          <w:trHeight w:val="442"/>
        </w:trPr>
        <w:tc>
          <w:tcPr>
            <w:tcW w:w="9882" w:type="dxa"/>
            <w:gridSpan w:val="5"/>
          </w:tcPr>
          <w:p w14:paraId="3719A884" w14:textId="77777777" w:rsidR="001F786E" w:rsidRPr="004454B7" w:rsidRDefault="001F786E" w:rsidP="00327EFD">
            <w:pPr>
              <w:ind w:left="-393" w:right="261" w:firstLine="284"/>
              <w:jc w:val="center"/>
              <w:rPr>
                <w:b/>
                <w:bCs/>
                <w:sz w:val="32"/>
                <w:szCs w:val="32"/>
              </w:rPr>
            </w:pPr>
            <w:r w:rsidRPr="004454B7">
              <w:rPr>
                <w:b/>
                <w:bCs/>
                <w:sz w:val="32"/>
                <w:szCs w:val="32"/>
              </w:rPr>
              <w:lastRenderedPageBreak/>
              <w:t>Unix and Shell Programming Lab (BCAC691) Manual</w:t>
            </w:r>
          </w:p>
        </w:tc>
      </w:tr>
      <w:tr w:rsidR="001F786E" w14:paraId="02851600" w14:textId="77777777" w:rsidTr="001F786E">
        <w:trPr>
          <w:trHeight w:val="511"/>
        </w:trPr>
        <w:tc>
          <w:tcPr>
            <w:tcW w:w="9882" w:type="dxa"/>
            <w:gridSpan w:val="5"/>
          </w:tcPr>
          <w:p w14:paraId="57416323" w14:textId="77777777" w:rsidR="001F786E" w:rsidRPr="002B3BE0" w:rsidRDefault="001F786E" w:rsidP="00327EFD">
            <w:pPr>
              <w:ind w:right="261"/>
              <w:jc w:val="center"/>
              <w:rPr>
                <w:b/>
                <w:bCs/>
                <w:sz w:val="36"/>
                <w:szCs w:val="36"/>
              </w:rPr>
            </w:pPr>
            <w:r w:rsidRPr="002B3BE0">
              <w:rPr>
                <w:b/>
                <w:bCs/>
                <w:sz w:val="36"/>
                <w:szCs w:val="36"/>
              </w:rPr>
              <w:t>INDEX</w:t>
            </w:r>
          </w:p>
        </w:tc>
      </w:tr>
      <w:tr w:rsidR="001F786E" w14:paraId="0000F27C" w14:textId="77777777" w:rsidTr="001F786E">
        <w:trPr>
          <w:gridAfter w:val="1"/>
          <w:wAfter w:w="8" w:type="dxa"/>
          <w:trHeight w:val="639"/>
        </w:trPr>
        <w:tc>
          <w:tcPr>
            <w:tcW w:w="1063" w:type="dxa"/>
          </w:tcPr>
          <w:p w14:paraId="46A9C123" w14:textId="77777777" w:rsidR="001F786E" w:rsidRDefault="001F786E" w:rsidP="00327EFD">
            <w:pPr>
              <w:tabs>
                <w:tab w:val="left" w:pos="1058"/>
              </w:tabs>
              <w:ind w:right="261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ign</w:t>
            </w:r>
          </w:p>
          <w:p w14:paraId="79632BF6" w14:textId="77777777" w:rsidR="001F786E" w:rsidRPr="00D4793A" w:rsidRDefault="001F786E" w:rsidP="00327EFD">
            <w:pPr>
              <w:tabs>
                <w:tab w:val="left" w:pos="1058"/>
              </w:tabs>
              <w:ind w:right="261"/>
              <w:jc w:val="both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ment</w:t>
            </w:r>
            <w:proofErr w:type="spellEnd"/>
          </w:p>
        </w:tc>
        <w:tc>
          <w:tcPr>
            <w:tcW w:w="812" w:type="dxa"/>
          </w:tcPr>
          <w:p w14:paraId="6C9A81D0" w14:textId="77777777" w:rsidR="001F786E" w:rsidRPr="002B3BE0" w:rsidRDefault="001F786E" w:rsidP="00327EFD">
            <w:pPr>
              <w:ind w:right="261"/>
              <w:jc w:val="center"/>
              <w:rPr>
                <w:b/>
                <w:bCs/>
                <w:sz w:val="28"/>
              </w:rPr>
            </w:pPr>
            <w:r w:rsidRPr="002B3BE0">
              <w:rPr>
                <w:b/>
                <w:bCs/>
                <w:sz w:val="28"/>
              </w:rPr>
              <w:t>SL No</w:t>
            </w:r>
          </w:p>
        </w:tc>
        <w:tc>
          <w:tcPr>
            <w:tcW w:w="6484" w:type="dxa"/>
          </w:tcPr>
          <w:p w14:paraId="7E72F5BB" w14:textId="77777777" w:rsidR="001F786E" w:rsidRPr="002B3BE0" w:rsidRDefault="001F786E" w:rsidP="005C0516">
            <w:pPr>
              <w:ind w:right="261"/>
              <w:jc w:val="center"/>
              <w:rPr>
                <w:b/>
                <w:bCs/>
                <w:sz w:val="28"/>
              </w:rPr>
            </w:pPr>
            <w:r w:rsidRPr="002B3BE0">
              <w:rPr>
                <w:b/>
                <w:bCs/>
                <w:sz w:val="28"/>
              </w:rPr>
              <w:t>List of Programs</w:t>
            </w:r>
          </w:p>
        </w:tc>
        <w:tc>
          <w:tcPr>
            <w:tcW w:w="1515" w:type="dxa"/>
          </w:tcPr>
          <w:p w14:paraId="1B49F9CD" w14:textId="77777777" w:rsidR="001F786E" w:rsidRPr="002B3BE0" w:rsidRDefault="001F786E" w:rsidP="00327EFD">
            <w:pPr>
              <w:ind w:right="261"/>
              <w:rPr>
                <w:b/>
                <w:bCs/>
                <w:sz w:val="28"/>
              </w:rPr>
            </w:pPr>
            <w:r w:rsidRPr="002B3BE0">
              <w:rPr>
                <w:b/>
                <w:bCs/>
                <w:sz w:val="28"/>
              </w:rPr>
              <w:t>Teacher Sign.</w:t>
            </w:r>
          </w:p>
        </w:tc>
      </w:tr>
      <w:tr w:rsidR="001F786E" w14:paraId="0C20DB6C" w14:textId="77777777" w:rsidTr="001F786E">
        <w:trPr>
          <w:gridAfter w:val="1"/>
          <w:wAfter w:w="8" w:type="dxa"/>
          <w:trHeight w:val="497"/>
        </w:trPr>
        <w:tc>
          <w:tcPr>
            <w:tcW w:w="1063" w:type="dxa"/>
            <w:vMerge w:val="restart"/>
            <w:textDirection w:val="btLr"/>
            <w:vAlign w:val="center"/>
          </w:tcPr>
          <w:p w14:paraId="3F633DB0" w14:textId="6FDC270F" w:rsidR="001F786E" w:rsidRPr="006142E0" w:rsidRDefault="001F786E" w:rsidP="00327EFD">
            <w:pPr>
              <w:ind w:left="113" w:right="261"/>
              <w:jc w:val="center"/>
              <w:rPr>
                <w:b/>
                <w:bCs/>
                <w:sz w:val="36"/>
                <w:szCs w:val="36"/>
              </w:rPr>
            </w:pPr>
            <w:r w:rsidRPr="006142E0">
              <w:rPr>
                <w:b/>
                <w:bCs/>
              </w:rPr>
              <w:t xml:space="preserve">Assignment – </w:t>
            </w:r>
            <w:r>
              <w:rPr>
                <w:b/>
                <w:bCs/>
              </w:rPr>
              <w:t>5</w:t>
            </w:r>
          </w:p>
        </w:tc>
        <w:tc>
          <w:tcPr>
            <w:tcW w:w="812" w:type="dxa"/>
          </w:tcPr>
          <w:p w14:paraId="5D425D15" w14:textId="77777777" w:rsidR="001F786E" w:rsidRPr="00596433" w:rsidRDefault="001F786E" w:rsidP="00327EFD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1</w:t>
            </w:r>
          </w:p>
        </w:tc>
        <w:tc>
          <w:tcPr>
            <w:tcW w:w="6484" w:type="dxa"/>
          </w:tcPr>
          <w:p w14:paraId="2A881E57" w14:textId="73CB6B20" w:rsidR="001F786E" w:rsidRPr="00C22874" w:rsidRDefault="001F786E" w:rsidP="001F786E">
            <w:pPr>
              <w:pStyle w:val="ListParagraph"/>
              <w:ind w:left="0"/>
              <w:rPr>
                <w:sz w:val="24"/>
                <w:szCs w:val="24"/>
              </w:rPr>
            </w:pPr>
            <w:r w:rsidRPr="001F786E">
              <w:rPr>
                <w:sz w:val="28"/>
              </w:rPr>
              <w:t>How would you display the attributes of processes?</w:t>
            </w:r>
          </w:p>
        </w:tc>
        <w:tc>
          <w:tcPr>
            <w:tcW w:w="1515" w:type="dxa"/>
          </w:tcPr>
          <w:p w14:paraId="4300AE05" w14:textId="77777777" w:rsidR="001F786E" w:rsidRDefault="001F786E" w:rsidP="00327EFD">
            <w:pPr>
              <w:ind w:right="261"/>
              <w:rPr>
                <w:sz w:val="36"/>
                <w:szCs w:val="36"/>
              </w:rPr>
            </w:pPr>
          </w:p>
        </w:tc>
      </w:tr>
      <w:tr w:rsidR="001F786E" w14:paraId="300811CB" w14:textId="77777777" w:rsidTr="001F786E">
        <w:trPr>
          <w:gridAfter w:val="1"/>
          <w:wAfter w:w="8" w:type="dxa"/>
          <w:trHeight w:val="165"/>
        </w:trPr>
        <w:tc>
          <w:tcPr>
            <w:tcW w:w="1063" w:type="dxa"/>
            <w:vMerge/>
          </w:tcPr>
          <w:p w14:paraId="638E7D66" w14:textId="77777777" w:rsidR="001F786E" w:rsidRDefault="001F786E" w:rsidP="00327EFD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6C6D909D" w14:textId="77777777" w:rsidR="001F786E" w:rsidRPr="00596433" w:rsidRDefault="001F786E" w:rsidP="00327EFD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2</w:t>
            </w:r>
          </w:p>
        </w:tc>
        <w:tc>
          <w:tcPr>
            <w:tcW w:w="6484" w:type="dxa"/>
          </w:tcPr>
          <w:p w14:paraId="544E83DC" w14:textId="1446DFD1" w:rsidR="001F786E" w:rsidRPr="00066F17" w:rsidRDefault="0073276F" w:rsidP="00327EFD">
            <w:pPr>
              <w:ind w:right="261"/>
              <w:rPr>
                <w:sz w:val="28"/>
              </w:rPr>
            </w:pPr>
            <w:r w:rsidRPr="005C0516">
              <w:rPr>
                <w:sz w:val="28"/>
              </w:rPr>
              <w:t>Write a C program to create child process and allow parent process to display parent and the child to display child on the screen?</w:t>
            </w:r>
          </w:p>
        </w:tc>
        <w:tc>
          <w:tcPr>
            <w:tcW w:w="1515" w:type="dxa"/>
          </w:tcPr>
          <w:p w14:paraId="63257BB7" w14:textId="77777777" w:rsidR="001F786E" w:rsidRDefault="001F786E" w:rsidP="00327EFD">
            <w:pPr>
              <w:ind w:right="261"/>
              <w:rPr>
                <w:sz w:val="36"/>
                <w:szCs w:val="36"/>
              </w:rPr>
            </w:pPr>
          </w:p>
        </w:tc>
      </w:tr>
      <w:tr w:rsidR="001F786E" w14:paraId="5256B7D1" w14:textId="77777777" w:rsidTr="001F786E">
        <w:trPr>
          <w:gridAfter w:val="1"/>
          <w:wAfter w:w="8" w:type="dxa"/>
          <w:trHeight w:val="165"/>
        </w:trPr>
        <w:tc>
          <w:tcPr>
            <w:tcW w:w="1063" w:type="dxa"/>
            <w:vMerge/>
          </w:tcPr>
          <w:p w14:paraId="409F6B51" w14:textId="77777777" w:rsidR="001F786E" w:rsidRDefault="001F786E" w:rsidP="00327EFD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3EE4E2B6" w14:textId="77777777" w:rsidR="001F786E" w:rsidRPr="00596433" w:rsidRDefault="001F786E" w:rsidP="00327EFD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3</w:t>
            </w:r>
          </w:p>
        </w:tc>
        <w:tc>
          <w:tcPr>
            <w:tcW w:w="6484" w:type="dxa"/>
          </w:tcPr>
          <w:p w14:paraId="648744DC" w14:textId="61FCFA7B" w:rsidR="001F786E" w:rsidRPr="00066F17" w:rsidRDefault="0073276F" w:rsidP="00327EFD">
            <w:pPr>
              <w:ind w:right="261"/>
              <w:rPr>
                <w:sz w:val="28"/>
              </w:rPr>
            </w:pPr>
            <w:r w:rsidRPr="005C0516">
              <w:rPr>
                <w:sz w:val="28"/>
              </w:rPr>
              <w:t>Write a C program to create zombie process?</w:t>
            </w:r>
          </w:p>
        </w:tc>
        <w:tc>
          <w:tcPr>
            <w:tcW w:w="1515" w:type="dxa"/>
          </w:tcPr>
          <w:p w14:paraId="34699A71" w14:textId="77777777" w:rsidR="001F786E" w:rsidRDefault="001F786E" w:rsidP="00327EFD">
            <w:pPr>
              <w:ind w:right="261"/>
              <w:rPr>
                <w:sz w:val="36"/>
                <w:szCs w:val="36"/>
              </w:rPr>
            </w:pPr>
          </w:p>
        </w:tc>
      </w:tr>
      <w:tr w:rsidR="001F786E" w14:paraId="4045C22E" w14:textId="77777777" w:rsidTr="001F786E">
        <w:trPr>
          <w:gridAfter w:val="1"/>
          <w:wAfter w:w="8" w:type="dxa"/>
          <w:trHeight w:val="165"/>
        </w:trPr>
        <w:tc>
          <w:tcPr>
            <w:tcW w:w="1063" w:type="dxa"/>
            <w:vMerge/>
          </w:tcPr>
          <w:p w14:paraId="63D6B3CD" w14:textId="77777777" w:rsidR="001F786E" w:rsidRDefault="001F786E" w:rsidP="00327EFD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3EBCA85F" w14:textId="77777777" w:rsidR="001F786E" w:rsidRPr="00596433" w:rsidRDefault="001F786E" w:rsidP="00327EFD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4</w:t>
            </w:r>
          </w:p>
        </w:tc>
        <w:tc>
          <w:tcPr>
            <w:tcW w:w="6484" w:type="dxa"/>
          </w:tcPr>
          <w:p w14:paraId="5D1220B5" w14:textId="5033ED8F" w:rsidR="001F786E" w:rsidRPr="00066F17" w:rsidRDefault="0073276F" w:rsidP="00327EFD">
            <w:pPr>
              <w:ind w:right="261"/>
              <w:rPr>
                <w:sz w:val="28"/>
              </w:rPr>
            </w:pPr>
            <w:r w:rsidRPr="005C0516">
              <w:rPr>
                <w:sz w:val="28"/>
              </w:rPr>
              <w:t>Write a C program to illustrate how an orphan process is created?</w:t>
            </w:r>
          </w:p>
        </w:tc>
        <w:tc>
          <w:tcPr>
            <w:tcW w:w="1515" w:type="dxa"/>
          </w:tcPr>
          <w:p w14:paraId="1B7DB2EC" w14:textId="77777777" w:rsidR="001F786E" w:rsidRDefault="001F786E" w:rsidP="00327EFD">
            <w:pPr>
              <w:ind w:right="261"/>
              <w:rPr>
                <w:sz w:val="36"/>
                <w:szCs w:val="36"/>
              </w:rPr>
            </w:pPr>
          </w:p>
        </w:tc>
      </w:tr>
      <w:tr w:rsidR="001F786E" w14:paraId="1C55FEE3" w14:textId="77777777" w:rsidTr="001F786E">
        <w:trPr>
          <w:gridAfter w:val="1"/>
          <w:wAfter w:w="8" w:type="dxa"/>
          <w:trHeight w:val="825"/>
        </w:trPr>
        <w:tc>
          <w:tcPr>
            <w:tcW w:w="1063" w:type="dxa"/>
            <w:vMerge/>
          </w:tcPr>
          <w:p w14:paraId="4F372C43" w14:textId="77777777" w:rsidR="001F786E" w:rsidRDefault="001F786E" w:rsidP="00327EFD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12A9E01B" w14:textId="77777777" w:rsidR="001F786E" w:rsidRPr="00596433" w:rsidRDefault="001F786E" w:rsidP="00327EFD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5</w:t>
            </w:r>
          </w:p>
        </w:tc>
        <w:tc>
          <w:tcPr>
            <w:tcW w:w="6484" w:type="dxa"/>
          </w:tcPr>
          <w:p w14:paraId="21C31D1A" w14:textId="390D0FEB" w:rsidR="001F786E" w:rsidRPr="00066F17" w:rsidRDefault="0073276F" w:rsidP="00327EFD">
            <w:pPr>
              <w:ind w:right="261"/>
              <w:rPr>
                <w:sz w:val="28"/>
              </w:rPr>
            </w:pPr>
            <w:r w:rsidRPr="005C0516">
              <w:rPr>
                <w:sz w:val="28"/>
              </w:rPr>
              <w:t>Write a C program that illustrate communication between two process using unnamed pipes?</w:t>
            </w:r>
          </w:p>
        </w:tc>
        <w:tc>
          <w:tcPr>
            <w:tcW w:w="1515" w:type="dxa"/>
          </w:tcPr>
          <w:p w14:paraId="55403C4B" w14:textId="77777777" w:rsidR="001F786E" w:rsidRDefault="001F786E" w:rsidP="00327EFD">
            <w:pPr>
              <w:ind w:right="261"/>
              <w:rPr>
                <w:sz w:val="36"/>
                <w:szCs w:val="36"/>
              </w:rPr>
            </w:pPr>
          </w:p>
        </w:tc>
      </w:tr>
      <w:tr w:rsidR="001F786E" w14:paraId="2988CCA9" w14:textId="77777777" w:rsidTr="001F786E">
        <w:trPr>
          <w:gridAfter w:val="1"/>
          <w:wAfter w:w="8" w:type="dxa"/>
          <w:trHeight w:val="165"/>
        </w:trPr>
        <w:tc>
          <w:tcPr>
            <w:tcW w:w="1063" w:type="dxa"/>
            <w:vMerge/>
          </w:tcPr>
          <w:p w14:paraId="2A2004B0" w14:textId="77777777" w:rsidR="001F786E" w:rsidRDefault="001F786E" w:rsidP="00327EFD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12" w:type="dxa"/>
          </w:tcPr>
          <w:p w14:paraId="29608C96" w14:textId="77777777" w:rsidR="001F786E" w:rsidRPr="00596433" w:rsidRDefault="001F786E" w:rsidP="00327EFD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6</w:t>
            </w:r>
          </w:p>
        </w:tc>
        <w:tc>
          <w:tcPr>
            <w:tcW w:w="6484" w:type="dxa"/>
          </w:tcPr>
          <w:p w14:paraId="1A3E4E71" w14:textId="3CC50FA0" w:rsidR="001F786E" w:rsidRPr="00066F17" w:rsidRDefault="0073276F" w:rsidP="00327EFD">
            <w:pPr>
              <w:ind w:right="261"/>
              <w:rPr>
                <w:sz w:val="28"/>
              </w:rPr>
            </w:pPr>
            <w:r w:rsidRPr="005C0516">
              <w:rPr>
                <w:sz w:val="28"/>
              </w:rPr>
              <w:t>Write a C program that receives a message from message queue and display them?</w:t>
            </w:r>
          </w:p>
        </w:tc>
        <w:tc>
          <w:tcPr>
            <w:tcW w:w="1515" w:type="dxa"/>
          </w:tcPr>
          <w:p w14:paraId="63540676" w14:textId="77777777" w:rsidR="001F786E" w:rsidRDefault="001F786E" w:rsidP="00327EFD">
            <w:pPr>
              <w:ind w:right="261"/>
              <w:rPr>
                <w:sz w:val="36"/>
                <w:szCs w:val="36"/>
              </w:rPr>
            </w:pPr>
          </w:p>
        </w:tc>
      </w:tr>
    </w:tbl>
    <w:p w14:paraId="787EB212" w14:textId="77777777" w:rsidR="001F786E" w:rsidRDefault="001F786E" w:rsidP="001F786E">
      <w:pPr>
        <w:ind w:left="-426" w:right="261"/>
        <w:rPr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Y="1769"/>
        <w:tblW w:w="9747" w:type="dxa"/>
        <w:tblLook w:val="04A0" w:firstRow="1" w:lastRow="0" w:firstColumn="1" w:lastColumn="0" w:noHBand="0" w:noVBand="1"/>
      </w:tblPr>
      <w:tblGrid>
        <w:gridCol w:w="1088"/>
        <w:gridCol w:w="831"/>
        <w:gridCol w:w="6281"/>
        <w:gridCol w:w="1547"/>
      </w:tblGrid>
      <w:tr w:rsidR="005C0516" w14:paraId="7C1F618D" w14:textId="77777777" w:rsidTr="005622B4">
        <w:trPr>
          <w:trHeight w:val="846"/>
        </w:trPr>
        <w:tc>
          <w:tcPr>
            <w:tcW w:w="0" w:type="auto"/>
            <w:gridSpan w:val="4"/>
          </w:tcPr>
          <w:p w14:paraId="3DDA55EE" w14:textId="77777777" w:rsidR="005C0516" w:rsidRPr="004454B7" w:rsidRDefault="005C0516" w:rsidP="005622B4">
            <w:pPr>
              <w:ind w:left="-393" w:right="261" w:firstLine="284"/>
              <w:jc w:val="center"/>
              <w:rPr>
                <w:b/>
                <w:bCs/>
                <w:sz w:val="32"/>
                <w:szCs w:val="32"/>
              </w:rPr>
            </w:pPr>
            <w:r w:rsidRPr="004454B7">
              <w:rPr>
                <w:b/>
                <w:bCs/>
                <w:sz w:val="32"/>
                <w:szCs w:val="32"/>
              </w:rPr>
              <w:lastRenderedPageBreak/>
              <w:t>Unix and Shell Programming Lab (BCAC691) Manual</w:t>
            </w:r>
          </w:p>
        </w:tc>
      </w:tr>
      <w:tr w:rsidR="005C0516" w14:paraId="03F740CD" w14:textId="77777777" w:rsidTr="005622B4">
        <w:trPr>
          <w:trHeight w:val="978"/>
        </w:trPr>
        <w:tc>
          <w:tcPr>
            <w:tcW w:w="0" w:type="auto"/>
            <w:gridSpan w:val="4"/>
          </w:tcPr>
          <w:p w14:paraId="5AEE531C" w14:textId="77777777" w:rsidR="005C0516" w:rsidRPr="002B3BE0" w:rsidRDefault="005C0516" w:rsidP="005622B4">
            <w:pPr>
              <w:ind w:right="261"/>
              <w:jc w:val="center"/>
              <w:rPr>
                <w:b/>
                <w:bCs/>
                <w:sz w:val="36"/>
                <w:szCs w:val="36"/>
              </w:rPr>
            </w:pPr>
            <w:r w:rsidRPr="002B3BE0">
              <w:rPr>
                <w:b/>
                <w:bCs/>
                <w:sz w:val="36"/>
                <w:szCs w:val="36"/>
              </w:rPr>
              <w:t>INDEX</w:t>
            </w:r>
          </w:p>
        </w:tc>
      </w:tr>
      <w:tr w:rsidR="005C0516" w14:paraId="43E28FF5" w14:textId="77777777" w:rsidTr="005622B4">
        <w:trPr>
          <w:trHeight w:val="1223"/>
        </w:trPr>
        <w:tc>
          <w:tcPr>
            <w:tcW w:w="1088" w:type="dxa"/>
          </w:tcPr>
          <w:p w14:paraId="3F7DB3F7" w14:textId="77777777" w:rsidR="005C0516" w:rsidRDefault="005C0516" w:rsidP="005622B4">
            <w:pPr>
              <w:tabs>
                <w:tab w:val="left" w:pos="1058"/>
              </w:tabs>
              <w:ind w:right="261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sign</w:t>
            </w:r>
          </w:p>
          <w:p w14:paraId="546DED1C" w14:textId="77777777" w:rsidR="005C0516" w:rsidRPr="00D4793A" w:rsidRDefault="005C0516" w:rsidP="005622B4">
            <w:pPr>
              <w:tabs>
                <w:tab w:val="left" w:pos="1058"/>
              </w:tabs>
              <w:ind w:right="261"/>
              <w:jc w:val="both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ment</w:t>
            </w:r>
            <w:proofErr w:type="spellEnd"/>
          </w:p>
        </w:tc>
        <w:tc>
          <w:tcPr>
            <w:tcW w:w="831" w:type="dxa"/>
          </w:tcPr>
          <w:p w14:paraId="182E37F8" w14:textId="77777777" w:rsidR="005C0516" w:rsidRPr="002B3BE0" w:rsidRDefault="005C0516" w:rsidP="005622B4">
            <w:pPr>
              <w:ind w:right="261"/>
              <w:jc w:val="center"/>
              <w:rPr>
                <w:b/>
                <w:bCs/>
                <w:sz w:val="28"/>
              </w:rPr>
            </w:pPr>
            <w:r w:rsidRPr="002B3BE0">
              <w:rPr>
                <w:b/>
                <w:bCs/>
                <w:sz w:val="28"/>
              </w:rPr>
              <w:t>SL No</w:t>
            </w:r>
          </w:p>
        </w:tc>
        <w:tc>
          <w:tcPr>
            <w:tcW w:w="6281" w:type="dxa"/>
          </w:tcPr>
          <w:p w14:paraId="4025F50B" w14:textId="77777777" w:rsidR="005C0516" w:rsidRPr="002B3BE0" w:rsidRDefault="005C0516" w:rsidP="005622B4">
            <w:pPr>
              <w:ind w:right="261"/>
              <w:rPr>
                <w:b/>
                <w:bCs/>
                <w:sz w:val="28"/>
              </w:rPr>
            </w:pPr>
            <w:r w:rsidRPr="002B3BE0">
              <w:rPr>
                <w:b/>
                <w:bCs/>
                <w:sz w:val="28"/>
              </w:rPr>
              <w:t>List of Programs</w:t>
            </w:r>
          </w:p>
        </w:tc>
        <w:tc>
          <w:tcPr>
            <w:tcW w:w="1547" w:type="dxa"/>
          </w:tcPr>
          <w:p w14:paraId="0B367992" w14:textId="77777777" w:rsidR="005C0516" w:rsidRPr="002B3BE0" w:rsidRDefault="005C0516" w:rsidP="005622B4">
            <w:pPr>
              <w:ind w:right="261"/>
              <w:rPr>
                <w:b/>
                <w:bCs/>
                <w:sz w:val="28"/>
              </w:rPr>
            </w:pPr>
            <w:r w:rsidRPr="002B3BE0">
              <w:rPr>
                <w:b/>
                <w:bCs/>
                <w:sz w:val="28"/>
              </w:rPr>
              <w:t>Teacher Sign.</w:t>
            </w:r>
          </w:p>
        </w:tc>
      </w:tr>
      <w:tr w:rsidR="005622B4" w14:paraId="6F06C203" w14:textId="77777777" w:rsidTr="005622B4">
        <w:trPr>
          <w:trHeight w:val="595"/>
        </w:trPr>
        <w:tc>
          <w:tcPr>
            <w:tcW w:w="1088" w:type="dxa"/>
            <w:vMerge w:val="restart"/>
            <w:textDirection w:val="btLr"/>
            <w:vAlign w:val="center"/>
          </w:tcPr>
          <w:p w14:paraId="65B99380" w14:textId="6F729E37" w:rsidR="005622B4" w:rsidRPr="006142E0" w:rsidRDefault="005622B4" w:rsidP="005622B4">
            <w:pPr>
              <w:ind w:left="113" w:right="261"/>
              <w:jc w:val="center"/>
              <w:rPr>
                <w:b/>
                <w:bCs/>
                <w:sz w:val="36"/>
                <w:szCs w:val="36"/>
              </w:rPr>
            </w:pPr>
            <w:r w:rsidRPr="006142E0">
              <w:rPr>
                <w:b/>
                <w:bCs/>
              </w:rPr>
              <w:t xml:space="preserve">Assignment – </w:t>
            </w:r>
            <w:r>
              <w:rPr>
                <w:b/>
                <w:bCs/>
              </w:rPr>
              <w:t>6</w:t>
            </w:r>
          </w:p>
        </w:tc>
        <w:tc>
          <w:tcPr>
            <w:tcW w:w="831" w:type="dxa"/>
          </w:tcPr>
          <w:p w14:paraId="1B5C8C1D" w14:textId="77777777" w:rsidR="005622B4" w:rsidRPr="00596433" w:rsidRDefault="005622B4" w:rsidP="005622B4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1</w:t>
            </w:r>
          </w:p>
        </w:tc>
        <w:tc>
          <w:tcPr>
            <w:tcW w:w="6281" w:type="dxa"/>
          </w:tcPr>
          <w:p w14:paraId="70365D14" w14:textId="7ACC7372" w:rsidR="005622B4" w:rsidRPr="005622B4" w:rsidRDefault="005622B4" w:rsidP="005622B4">
            <w:pPr>
              <w:rPr>
                <w:sz w:val="28"/>
              </w:rPr>
            </w:pPr>
            <w:r w:rsidRPr="005622B4">
              <w:rPr>
                <w:sz w:val="28"/>
              </w:rPr>
              <w:t>Write a shell script to display date and time?</w:t>
            </w:r>
          </w:p>
        </w:tc>
        <w:tc>
          <w:tcPr>
            <w:tcW w:w="1547" w:type="dxa"/>
          </w:tcPr>
          <w:p w14:paraId="709DC11F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</w:tr>
      <w:tr w:rsidR="005622B4" w14:paraId="4D269F7E" w14:textId="77777777" w:rsidTr="005622B4">
        <w:trPr>
          <w:trHeight w:val="315"/>
        </w:trPr>
        <w:tc>
          <w:tcPr>
            <w:tcW w:w="1088" w:type="dxa"/>
            <w:vMerge/>
          </w:tcPr>
          <w:p w14:paraId="714DE1C0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31" w:type="dxa"/>
          </w:tcPr>
          <w:p w14:paraId="53DA7BE8" w14:textId="77777777" w:rsidR="005622B4" w:rsidRPr="00596433" w:rsidRDefault="005622B4" w:rsidP="005622B4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2</w:t>
            </w:r>
          </w:p>
        </w:tc>
        <w:tc>
          <w:tcPr>
            <w:tcW w:w="6281" w:type="dxa"/>
          </w:tcPr>
          <w:p w14:paraId="79478099" w14:textId="4D88D438" w:rsidR="005622B4" w:rsidRPr="00066F17" w:rsidRDefault="005622B4" w:rsidP="005622B4">
            <w:pPr>
              <w:ind w:right="261"/>
              <w:rPr>
                <w:sz w:val="28"/>
              </w:rPr>
            </w:pPr>
            <w:r w:rsidRPr="005622B4">
              <w:rPr>
                <w:sz w:val="28"/>
              </w:rPr>
              <w:t>Write a shell script to display your name?</w:t>
            </w:r>
          </w:p>
        </w:tc>
        <w:tc>
          <w:tcPr>
            <w:tcW w:w="1547" w:type="dxa"/>
          </w:tcPr>
          <w:p w14:paraId="471D6132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</w:tr>
      <w:tr w:rsidR="005622B4" w14:paraId="12867B1F" w14:textId="77777777" w:rsidTr="005622B4">
        <w:trPr>
          <w:trHeight w:val="315"/>
        </w:trPr>
        <w:tc>
          <w:tcPr>
            <w:tcW w:w="1088" w:type="dxa"/>
            <w:vMerge/>
          </w:tcPr>
          <w:p w14:paraId="5DC186EE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31" w:type="dxa"/>
          </w:tcPr>
          <w:p w14:paraId="6462305A" w14:textId="77777777" w:rsidR="005622B4" w:rsidRPr="00596433" w:rsidRDefault="005622B4" w:rsidP="005622B4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3</w:t>
            </w:r>
          </w:p>
        </w:tc>
        <w:tc>
          <w:tcPr>
            <w:tcW w:w="6281" w:type="dxa"/>
          </w:tcPr>
          <w:p w14:paraId="7B5D232C" w14:textId="500BF2AF" w:rsidR="005622B4" w:rsidRPr="00066F17" w:rsidRDefault="005622B4" w:rsidP="005622B4">
            <w:pPr>
              <w:pStyle w:val="ListParagraph"/>
              <w:ind w:left="-18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5622B4">
              <w:rPr>
                <w:sz w:val="28"/>
              </w:rPr>
              <w:t>Write a shell script to add two number?</w:t>
            </w:r>
          </w:p>
        </w:tc>
        <w:tc>
          <w:tcPr>
            <w:tcW w:w="1547" w:type="dxa"/>
          </w:tcPr>
          <w:p w14:paraId="3F1B39D5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</w:tr>
      <w:tr w:rsidR="005622B4" w14:paraId="22537992" w14:textId="77777777" w:rsidTr="005622B4">
        <w:trPr>
          <w:trHeight w:val="315"/>
        </w:trPr>
        <w:tc>
          <w:tcPr>
            <w:tcW w:w="1088" w:type="dxa"/>
            <w:vMerge/>
          </w:tcPr>
          <w:p w14:paraId="4C2E0677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31" w:type="dxa"/>
          </w:tcPr>
          <w:p w14:paraId="1CBAD188" w14:textId="77777777" w:rsidR="005622B4" w:rsidRPr="00596433" w:rsidRDefault="005622B4" w:rsidP="005622B4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4</w:t>
            </w:r>
          </w:p>
        </w:tc>
        <w:tc>
          <w:tcPr>
            <w:tcW w:w="6281" w:type="dxa"/>
          </w:tcPr>
          <w:p w14:paraId="4DD4B6D8" w14:textId="7DFD9F3F" w:rsidR="005622B4" w:rsidRPr="00066F17" w:rsidRDefault="005622B4" w:rsidP="005622B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5622B4">
              <w:rPr>
                <w:sz w:val="28"/>
              </w:rPr>
              <w:t>Write a shell script to multiply two number?</w:t>
            </w:r>
          </w:p>
        </w:tc>
        <w:tc>
          <w:tcPr>
            <w:tcW w:w="1547" w:type="dxa"/>
          </w:tcPr>
          <w:p w14:paraId="74775DB9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</w:tr>
      <w:tr w:rsidR="005622B4" w14:paraId="47992F12" w14:textId="77777777" w:rsidTr="005622B4">
        <w:trPr>
          <w:trHeight w:val="636"/>
        </w:trPr>
        <w:tc>
          <w:tcPr>
            <w:tcW w:w="1088" w:type="dxa"/>
            <w:vMerge/>
          </w:tcPr>
          <w:p w14:paraId="776B9726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31" w:type="dxa"/>
          </w:tcPr>
          <w:p w14:paraId="75928716" w14:textId="77777777" w:rsidR="005622B4" w:rsidRPr="00596433" w:rsidRDefault="005622B4" w:rsidP="005622B4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5</w:t>
            </w:r>
          </w:p>
        </w:tc>
        <w:tc>
          <w:tcPr>
            <w:tcW w:w="6281" w:type="dxa"/>
          </w:tcPr>
          <w:p w14:paraId="1155419E" w14:textId="10D8BB3F" w:rsidR="005622B4" w:rsidRPr="00645E28" w:rsidRDefault="005622B4" w:rsidP="005622B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5622B4">
              <w:rPr>
                <w:sz w:val="28"/>
              </w:rPr>
              <w:t>Write a shell script to create a for loop?</w:t>
            </w:r>
          </w:p>
          <w:p w14:paraId="0EC31029" w14:textId="77777777" w:rsidR="005622B4" w:rsidRPr="00066F17" w:rsidRDefault="005622B4" w:rsidP="005622B4">
            <w:pPr>
              <w:ind w:right="261"/>
              <w:rPr>
                <w:sz w:val="28"/>
              </w:rPr>
            </w:pPr>
          </w:p>
        </w:tc>
        <w:tc>
          <w:tcPr>
            <w:tcW w:w="1547" w:type="dxa"/>
          </w:tcPr>
          <w:p w14:paraId="6C4FAC7D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</w:tr>
      <w:tr w:rsidR="005622B4" w14:paraId="06998E23" w14:textId="77777777" w:rsidTr="005622B4">
        <w:trPr>
          <w:trHeight w:val="315"/>
        </w:trPr>
        <w:tc>
          <w:tcPr>
            <w:tcW w:w="1088" w:type="dxa"/>
            <w:vMerge/>
          </w:tcPr>
          <w:p w14:paraId="5AAFA286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31" w:type="dxa"/>
          </w:tcPr>
          <w:p w14:paraId="1EFAD87B" w14:textId="77777777" w:rsidR="005622B4" w:rsidRPr="00596433" w:rsidRDefault="005622B4" w:rsidP="005622B4">
            <w:pPr>
              <w:ind w:right="261"/>
              <w:jc w:val="center"/>
              <w:rPr>
                <w:sz w:val="28"/>
              </w:rPr>
            </w:pPr>
            <w:r w:rsidRPr="00596433">
              <w:rPr>
                <w:sz w:val="28"/>
              </w:rPr>
              <w:t>6</w:t>
            </w:r>
          </w:p>
        </w:tc>
        <w:tc>
          <w:tcPr>
            <w:tcW w:w="6281" w:type="dxa"/>
          </w:tcPr>
          <w:p w14:paraId="20B2B7E1" w14:textId="7D1C43ED" w:rsidR="005622B4" w:rsidRPr="00066F17" w:rsidRDefault="005622B4" w:rsidP="005622B4">
            <w:pPr>
              <w:pStyle w:val="ListParagraph"/>
              <w:ind w:left="-66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5622B4">
              <w:rPr>
                <w:sz w:val="28"/>
              </w:rPr>
              <w:t>Write a shell script to calculate factorial?</w:t>
            </w:r>
          </w:p>
        </w:tc>
        <w:tc>
          <w:tcPr>
            <w:tcW w:w="1547" w:type="dxa"/>
          </w:tcPr>
          <w:p w14:paraId="0344EF36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</w:tr>
      <w:tr w:rsidR="005622B4" w14:paraId="13A782AB" w14:textId="77777777" w:rsidTr="005622B4">
        <w:trPr>
          <w:trHeight w:val="315"/>
        </w:trPr>
        <w:tc>
          <w:tcPr>
            <w:tcW w:w="1088" w:type="dxa"/>
            <w:vMerge/>
          </w:tcPr>
          <w:p w14:paraId="4BEE8BF0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31" w:type="dxa"/>
          </w:tcPr>
          <w:p w14:paraId="197B6201" w14:textId="77777777" w:rsidR="005622B4" w:rsidRPr="00596433" w:rsidRDefault="005622B4" w:rsidP="005622B4">
            <w:pPr>
              <w:ind w:right="26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281" w:type="dxa"/>
          </w:tcPr>
          <w:p w14:paraId="2D6B732B" w14:textId="5C1FFA89" w:rsidR="005622B4" w:rsidRPr="005622B4" w:rsidRDefault="005622B4" w:rsidP="005622B4">
            <w:pPr>
              <w:pStyle w:val="ListParagraph"/>
              <w:numPr>
                <w:ilvl w:val="0"/>
                <w:numId w:val="1"/>
              </w:numPr>
              <w:ind w:right="-444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5622B4">
              <w:rPr>
                <w:sz w:val="28"/>
              </w:rPr>
              <w:t>Write a shell script to swap two numbers?</w:t>
            </w:r>
          </w:p>
        </w:tc>
        <w:tc>
          <w:tcPr>
            <w:tcW w:w="1547" w:type="dxa"/>
          </w:tcPr>
          <w:p w14:paraId="0E2DF1F2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</w:tr>
      <w:tr w:rsidR="005622B4" w14:paraId="70EAC617" w14:textId="77777777" w:rsidTr="005622B4">
        <w:trPr>
          <w:trHeight w:val="315"/>
        </w:trPr>
        <w:tc>
          <w:tcPr>
            <w:tcW w:w="1088" w:type="dxa"/>
            <w:vMerge/>
          </w:tcPr>
          <w:p w14:paraId="28D2E0CA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31" w:type="dxa"/>
          </w:tcPr>
          <w:p w14:paraId="3D065E1B" w14:textId="784AE1A5" w:rsidR="005622B4" w:rsidRDefault="005622B4" w:rsidP="005622B4">
            <w:pPr>
              <w:ind w:right="2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281" w:type="dxa"/>
          </w:tcPr>
          <w:p w14:paraId="3854F88B" w14:textId="37B41B58" w:rsidR="005622B4" w:rsidRPr="005622B4" w:rsidRDefault="005622B4" w:rsidP="005622B4">
            <w:pPr>
              <w:pStyle w:val="ListParagraph"/>
              <w:numPr>
                <w:ilvl w:val="0"/>
                <w:numId w:val="1"/>
              </w:numPr>
              <w:ind w:right="-444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5622B4">
              <w:rPr>
                <w:sz w:val="28"/>
              </w:rPr>
              <w:t>Write a shell script to create a function?</w:t>
            </w:r>
          </w:p>
        </w:tc>
        <w:tc>
          <w:tcPr>
            <w:tcW w:w="1547" w:type="dxa"/>
          </w:tcPr>
          <w:p w14:paraId="2ECFB1F5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</w:tr>
      <w:tr w:rsidR="005622B4" w14:paraId="154C898D" w14:textId="77777777" w:rsidTr="005622B4">
        <w:trPr>
          <w:trHeight w:val="315"/>
        </w:trPr>
        <w:tc>
          <w:tcPr>
            <w:tcW w:w="1088" w:type="dxa"/>
            <w:vMerge/>
          </w:tcPr>
          <w:p w14:paraId="4CA415EB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31" w:type="dxa"/>
          </w:tcPr>
          <w:p w14:paraId="4DE9C504" w14:textId="3445B067" w:rsidR="005622B4" w:rsidRDefault="005622B4" w:rsidP="005622B4">
            <w:pPr>
              <w:ind w:right="2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281" w:type="dxa"/>
          </w:tcPr>
          <w:p w14:paraId="1C3812D5" w14:textId="142D0237" w:rsidR="005622B4" w:rsidRPr="005622B4" w:rsidRDefault="005622B4" w:rsidP="005622B4">
            <w:pPr>
              <w:pStyle w:val="ListParagraph"/>
              <w:numPr>
                <w:ilvl w:val="0"/>
                <w:numId w:val="1"/>
              </w:numPr>
              <w:ind w:right="-444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5622B4">
              <w:rPr>
                <w:sz w:val="28"/>
              </w:rPr>
              <w:t>Write a shell script to create an array?</w:t>
            </w:r>
          </w:p>
        </w:tc>
        <w:tc>
          <w:tcPr>
            <w:tcW w:w="1547" w:type="dxa"/>
          </w:tcPr>
          <w:p w14:paraId="2E3729D5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</w:tr>
      <w:tr w:rsidR="005622B4" w14:paraId="6E3C13E0" w14:textId="77777777" w:rsidTr="005622B4">
        <w:trPr>
          <w:trHeight w:val="315"/>
        </w:trPr>
        <w:tc>
          <w:tcPr>
            <w:tcW w:w="1088" w:type="dxa"/>
            <w:vMerge/>
          </w:tcPr>
          <w:p w14:paraId="1517C992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31" w:type="dxa"/>
          </w:tcPr>
          <w:p w14:paraId="4C9C96D1" w14:textId="78699BA6" w:rsidR="005622B4" w:rsidRDefault="005622B4" w:rsidP="005622B4">
            <w:pPr>
              <w:ind w:right="2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281" w:type="dxa"/>
          </w:tcPr>
          <w:p w14:paraId="2E52B348" w14:textId="05B45AAB" w:rsidR="005622B4" w:rsidRPr="005622B4" w:rsidRDefault="005622B4" w:rsidP="005622B4">
            <w:pPr>
              <w:pStyle w:val="ListParagraph"/>
              <w:numPr>
                <w:ilvl w:val="0"/>
                <w:numId w:val="1"/>
              </w:numPr>
              <w:ind w:right="-444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5622B4">
              <w:rPr>
                <w:sz w:val="28"/>
              </w:rPr>
              <w:t>Write a shell script to count the length of a string?</w:t>
            </w:r>
          </w:p>
        </w:tc>
        <w:tc>
          <w:tcPr>
            <w:tcW w:w="1547" w:type="dxa"/>
          </w:tcPr>
          <w:p w14:paraId="35B4A574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</w:tr>
      <w:tr w:rsidR="005622B4" w14:paraId="0620DCAB" w14:textId="77777777" w:rsidTr="005622B4">
        <w:trPr>
          <w:trHeight w:val="315"/>
        </w:trPr>
        <w:tc>
          <w:tcPr>
            <w:tcW w:w="1088" w:type="dxa"/>
            <w:vMerge/>
          </w:tcPr>
          <w:p w14:paraId="1604A206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31" w:type="dxa"/>
          </w:tcPr>
          <w:p w14:paraId="4AC87335" w14:textId="5FA8D618" w:rsidR="005622B4" w:rsidRDefault="005622B4" w:rsidP="005622B4">
            <w:pPr>
              <w:ind w:right="2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281" w:type="dxa"/>
          </w:tcPr>
          <w:p w14:paraId="06F8867C" w14:textId="3B15ED32" w:rsidR="005622B4" w:rsidRPr="005622B4" w:rsidRDefault="005622B4" w:rsidP="005622B4">
            <w:pPr>
              <w:pStyle w:val="ListParagraph"/>
              <w:numPr>
                <w:ilvl w:val="0"/>
                <w:numId w:val="1"/>
              </w:numPr>
              <w:ind w:right="-444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Pr="005622B4">
              <w:rPr>
                <w:sz w:val="28"/>
              </w:rPr>
              <w:t>Write a shell script to concatenate strings?</w:t>
            </w:r>
          </w:p>
        </w:tc>
        <w:tc>
          <w:tcPr>
            <w:tcW w:w="1547" w:type="dxa"/>
          </w:tcPr>
          <w:p w14:paraId="074BE871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</w:tr>
      <w:tr w:rsidR="005622B4" w14:paraId="42FE6EAB" w14:textId="77777777" w:rsidTr="005622B4">
        <w:trPr>
          <w:trHeight w:val="315"/>
        </w:trPr>
        <w:tc>
          <w:tcPr>
            <w:tcW w:w="1088" w:type="dxa"/>
            <w:vMerge/>
          </w:tcPr>
          <w:p w14:paraId="0BC3C30F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31" w:type="dxa"/>
          </w:tcPr>
          <w:p w14:paraId="701ED948" w14:textId="2F6CD570" w:rsidR="005622B4" w:rsidRDefault="005622B4" w:rsidP="005622B4">
            <w:pPr>
              <w:ind w:right="2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281" w:type="dxa"/>
          </w:tcPr>
          <w:p w14:paraId="6A82A041" w14:textId="495525E9" w:rsidR="005622B4" w:rsidRPr="005622B4" w:rsidRDefault="005622B4" w:rsidP="005622B4">
            <w:pPr>
              <w:pStyle w:val="ListParagraph"/>
              <w:numPr>
                <w:ilvl w:val="0"/>
                <w:numId w:val="1"/>
              </w:numPr>
              <w:ind w:right="-444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Pr="005622B4">
              <w:rPr>
                <w:sz w:val="28"/>
              </w:rPr>
              <w:t>Write a shell script to read a file?</w:t>
            </w:r>
          </w:p>
        </w:tc>
        <w:tc>
          <w:tcPr>
            <w:tcW w:w="1547" w:type="dxa"/>
          </w:tcPr>
          <w:p w14:paraId="304ADC9E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</w:tr>
      <w:tr w:rsidR="005622B4" w14:paraId="5B4899EC" w14:textId="77777777" w:rsidTr="005622B4">
        <w:trPr>
          <w:trHeight w:val="315"/>
        </w:trPr>
        <w:tc>
          <w:tcPr>
            <w:tcW w:w="1088" w:type="dxa"/>
            <w:vMerge/>
          </w:tcPr>
          <w:p w14:paraId="63DDA897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31" w:type="dxa"/>
          </w:tcPr>
          <w:p w14:paraId="49998ED5" w14:textId="142702A4" w:rsidR="005622B4" w:rsidRDefault="005622B4" w:rsidP="005622B4">
            <w:pPr>
              <w:ind w:right="2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281" w:type="dxa"/>
          </w:tcPr>
          <w:p w14:paraId="23096363" w14:textId="4C19EE87" w:rsidR="005622B4" w:rsidRPr="005622B4" w:rsidRDefault="005622B4" w:rsidP="005622B4">
            <w:pPr>
              <w:pStyle w:val="ListParagraph"/>
              <w:numPr>
                <w:ilvl w:val="0"/>
                <w:numId w:val="1"/>
              </w:numPr>
              <w:ind w:right="-444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5622B4">
              <w:rPr>
                <w:sz w:val="28"/>
              </w:rPr>
              <w:t>Write a shell script to delete a file?</w:t>
            </w:r>
          </w:p>
        </w:tc>
        <w:tc>
          <w:tcPr>
            <w:tcW w:w="1547" w:type="dxa"/>
          </w:tcPr>
          <w:p w14:paraId="3A3696EB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</w:tr>
      <w:tr w:rsidR="005622B4" w14:paraId="6F0FBBD5" w14:textId="77777777" w:rsidTr="005622B4">
        <w:trPr>
          <w:trHeight w:val="315"/>
        </w:trPr>
        <w:tc>
          <w:tcPr>
            <w:tcW w:w="1088" w:type="dxa"/>
            <w:vMerge/>
          </w:tcPr>
          <w:p w14:paraId="47CC09BC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31" w:type="dxa"/>
          </w:tcPr>
          <w:p w14:paraId="799E3999" w14:textId="7B66105F" w:rsidR="005622B4" w:rsidRDefault="005622B4" w:rsidP="005622B4">
            <w:pPr>
              <w:ind w:right="2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281" w:type="dxa"/>
          </w:tcPr>
          <w:p w14:paraId="4614ADA6" w14:textId="2B9451C1" w:rsidR="005622B4" w:rsidRPr="005622B4" w:rsidRDefault="005622B4" w:rsidP="005622B4">
            <w:pPr>
              <w:pStyle w:val="ListParagraph"/>
              <w:numPr>
                <w:ilvl w:val="0"/>
                <w:numId w:val="1"/>
              </w:numPr>
              <w:ind w:right="-444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5622B4">
              <w:rPr>
                <w:sz w:val="28"/>
              </w:rPr>
              <w:t>Write a shell script to append to a file?</w:t>
            </w:r>
          </w:p>
        </w:tc>
        <w:tc>
          <w:tcPr>
            <w:tcW w:w="1547" w:type="dxa"/>
          </w:tcPr>
          <w:p w14:paraId="225697F1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</w:tr>
      <w:tr w:rsidR="005622B4" w14:paraId="5A200950" w14:textId="77777777" w:rsidTr="005622B4">
        <w:trPr>
          <w:trHeight w:val="315"/>
        </w:trPr>
        <w:tc>
          <w:tcPr>
            <w:tcW w:w="1088" w:type="dxa"/>
            <w:vMerge/>
          </w:tcPr>
          <w:p w14:paraId="13A3E1F2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  <w:tc>
          <w:tcPr>
            <w:tcW w:w="831" w:type="dxa"/>
          </w:tcPr>
          <w:p w14:paraId="111FC900" w14:textId="460144DB" w:rsidR="005622B4" w:rsidRDefault="005622B4" w:rsidP="005622B4">
            <w:pPr>
              <w:ind w:right="2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281" w:type="dxa"/>
          </w:tcPr>
          <w:p w14:paraId="0B6EAE70" w14:textId="3F773AD4" w:rsidR="005622B4" w:rsidRPr="005622B4" w:rsidRDefault="005622B4" w:rsidP="003C67E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5622B4">
              <w:rPr>
                <w:sz w:val="28"/>
              </w:rPr>
              <w:t>Write a shell script program to print the current process id?</w:t>
            </w:r>
          </w:p>
        </w:tc>
        <w:tc>
          <w:tcPr>
            <w:tcW w:w="1547" w:type="dxa"/>
          </w:tcPr>
          <w:p w14:paraId="3026C353" w14:textId="77777777" w:rsidR="005622B4" w:rsidRDefault="005622B4" w:rsidP="005622B4">
            <w:pPr>
              <w:ind w:right="261"/>
              <w:rPr>
                <w:sz w:val="36"/>
                <w:szCs w:val="36"/>
              </w:rPr>
            </w:pPr>
          </w:p>
        </w:tc>
      </w:tr>
    </w:tbl>
    <w:p w14:paraId="1C4CA4FA" w14:textId="77777777" w:rsidR="005C0516" w:rsidRDefault="005C0516" w:rsidP="005C0516">
      <w:pPr>
        <w:ind w:left="-426" w:right="261"/>
        <w:rPr>
          <w:sz w:val="36"/>
          <w:szCs w:val="36"/>
        </w:rPr>
      </w:pPr>
    </w:p>
    <w:p w14:paraId="46E3960C" w14:textId="77777777" w:rsidR="00C64572" w:rsidRPr="004A3D31" w:rsidRDefault="00C64572" w:rsidP="004A3D31">
      <w:pPr>
        <w:ind w:left="-426" w:right="261"/>
        <w:rPr>
          <w:sz w:val="36"/>
          <w:szCs w:val="36"/>
        </w:rPr>
      </w:pPr>
    </w:p>
    <w:sectPr w:rsidR="00C64572" w:rsidRPr="004A3D31" w:rsidSect="002067D7">
      <w:pgSz w:w="12240" w:h="15840"/>
      <w:pgMar w:top="993" w:right="758" w:bottom="851" w:left="1440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F7"/>
    <w:multiLevelType w:val="hybridMultilevel"/>
    <w:tmpl w:val="3522EA3C"/>
    <w:lvl w:ilvl="0" w:tplc="5CDE0DC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76AA32A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83325386">
    <w:abstractNumId w:val="0"/>
  </w:num>
  <w:num w:numId="2" w16cid:durableId="167938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31"/>
    <w:rsid w:val="00066F17"/>
    <w:rsid w:val="0007070F"/>
    <w:rsid w:val="001C22C4"/>
    <w:rsid w:val="001F786E"/>
    <w:rsid w:val="002067D7"/>
    <w:rsid w:val="002B3BE0"/>
    <w:rsid w:val="00334D19"/>
    <w:rsid w:val="003423AE"/>
    <w:rsid w:val="003C67E4"/>
    <w:rsid w:val="004454B7"/>
    <w:rsid w:val="00496A6B"/>
    <w:rsid w:val="004A3D31"/>
    <w:rsid w:val="005622B4"/>
    <w:rsid w:val="00596433"/>
    <w:rsid w:val="005C0516"/>
    <w:rsid w:val="005C4101"/>
    <w:rsid w:val="006142E0"/>
    <w:rsid w:val="00645E28"/>
    <w:rsid w:val="00691362"/>
    <w:rsid w:val="006D27CA"/>
    <w:rsid w:val="007062AD"/>
    <w:rsid w:val="0073276F"/>
    <w:rsid w:val="007A622F"/>
    <w:rsid w:val="007C2E5D"/>
    <w:rsid w:val="00827C34"/>
    <w:rsid w:val="00882F3E"/>
    <w:rsid w:val="008A59AA"/>
    <w:rsid w:val="00923F90"/>
    <w:rsid w:val="00A42E03"/>
    <w:rsid w:val="00AB1BAC"/>
    <w:rsid w:val="00C03939"/>
    <w:rsid w:val="00C22874"/>
    <w:rsid w:val="00C64572"/>
    <w:rsid w:val="00D4793A"/>
    <w:rsid w:val="00DE0450"/>
    <w:rsid w:val="00EA0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76666"/>
  <w15:chartTrackingRefBased/>
  <w15:docId w15:val="{7CAA80CB-3E3D-4D0E-849E-0B1C36A1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516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479E-70AE-46EE-A596-150426AE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Das</dc:creator>
  <cp:keywords/>
  <dc:description/>
  <cp:lastModifiedBy>Suman Das</cp:lastModifiedBy>
  <cp:revision>19</cp:revision>
  <dcterms:created xsi:type="dcterms:W3CDTF">2024-03-06T06:34:00Z</dcterms:created>
  <dcterms:modified xsi:type="dcterms:W3CDTF">2024-03-09T09:28:00Z</dcterms:modified>
</cp:coreProperties>
</file>